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22" w:rsidRDefault="009351CA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bookmarkStart w:id="0" w:name="_GoBack"/>
      <w:bookmarkEnd w:id="0"/>
      <w:r w:rsidRPr="009351CA">
        <w:rPr>
          <w:b/>
          <w:sz w:val="28"/>
          <w:szCs w:val="28"/>
        </w:rPr>
        <w:t>S</w:t>
      </w:r>
      <w:r w:rsidR="00F21D22" w:rsidRPr="009351CA">
        <w:rPr>
          <w:b/>
          <w:sz w:val="28"/>
          <w:szCs w:val="28"/>
        </w:rPr>
        <w:t>mlouva o poskytování služeb</w:t>
      </w:r>
      <w:r w:rsidRPr="009351CA">
        <w:rPr>
          <w:b/>
          <w:sz w:val="28"/>
          <w:szCs w:val="28"/>
        </w:rPr>
        <w:t>:</w:t>
      </w:r>
    </w:p>
    <w:p w:rsidR="009351CA" w:rsidRDefault="009351CA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r>
        <w:rPr>
          <w:b/>
        </w:rPr>
        <w:t>„</w:t>
      </w:r>
      <w:r w:rsidR="002E2B5C">
        <w:rPr>
          <w:b/>
        </w:rPr>
        <w:t xml:space="preserve">Realizace webových stránek Regionální inovační strategie Karlovarského kraje (dále jen </w:t>
      </w:r>
      <w:r w:rsidR="002E2B5C" w:rsidRPr="002E2B5C">
        <w:rPr>
          <w:b/>
          <w:i/>
        </w:rPr>
        <w:t>„</w:t>
      </w:r>
      <w:r w:rsidR="0033457B">
        <w:rPr>
          <w:b/>
          <w:i/>
        </w:rPr>
        <w:t>p</w:t>
      </w:r>
      <w:r w:rsidR="002E2B5C" w:rsidRPr="002E2B5C">
        <w:rPr>
          <w:b/>
          <w:i/>
        </w:rPr>
        <w:t>rojekt</w:t>
      </w:r>
      <w:r w:rsidRPr="002E2B5C">
        <w:rPr>
          <w:b/>
          <w:i/>
        </w:rPr>
        <w:t>“</w:t>
      </w:r>
      <w:r w:rsidR="002E2B5C" w:rsidRPr="002E2B5C">
        <w:rPr>
          <w:b/>
          <w:i/>
        </w:rPr>
        <w:t>)</w:t>
      </w:r>
    </w:p>
    <w:p w:rsidR="00B47B5B" w:rsidRPr="00B47B5B" w:rsidRDefault="00B47B5B" w:rsidP="00B47B5B">
      <w:pPr>
        <w:pStyle w:val="Zkladntext"/>
      </w:pPr>
    </w:p>
    <w:p w:rsidR="00F21D22" w:rsidRPr="00A33D4E" w:rsidRDefault="00F21D22" w:rsidP="009351CA">
      <w:pPr>
        <w:pStyle w:val="Zkladntext"/>
        <w:spacing w:after="0"/>
        <w:jc w:val="both"/>
      </w:pPr>
    </w:p>
    <w:p w:rsidR="00F21D22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rPr>
          <w:b/>
        </w:rPr>
        <w:t xml:space="preserve">Karlovarská agentura rozvoje podnikání, p. o. 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se sídlem</w:t>
      </w:r>
      <w:r>
        <w:t>:</w:t>
      </w:r>
      <w:r w:rsidRPr="00B77617">
        <w:t xml:space="preserve"> </w:t>
      </w:r>
      <w:r>
        <w:tab/>
      </w:r>
      <w:r w:rsidR="008D6717">
        <w:t xml:space="preserve">Závodní 379/84a, 360 06 Karlovy Vary 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IČ</w:t>
      </w:r>
      <w:r w:rsidR="009351CA">
        <w:t>O</w:t>
      </w:r>
      <w:r w:rsidRPr="00B77617">
        <w:t xml:space="preserve">: </w:t>
      </w:r>
      <w:r w:rsidR="008D6717">
        <w:tab/>
        <w:t>72053666</w:t>
      </w:r>
    </w:p>
    <w:p w:rsidR="00F21D22" w:rsidRPr="00B77617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 xml:space="preserve">DIČ: </w:t>
      </w:r>
      <w:r>
        <w:tab/>
      </w:r>
      <w:r w:rsidR="00F21D22">
        <w:t>CZ</w:t>
      </w:r>
      <w:r>
        <w:t>72053666</w:t>
      </w:r>
      <w:r w:rsidR="009748F2">
        <w:t xml:space="preserve"> (objednatel není plátce DPH) </w:t>
      </w:r>
    </w:p>
    <w:p w:rsidR="00F21D22" w:rsidRPr="0073353C" w:rsidRDefault="009351CA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>zastoupena</w:t>
      </w:r>
      <w:r w:rsidR="00F21D22">
        <w:t>:</w:t>
      </w:r>
      <w:r w:rsidR="00F21D22" w:rsidRPr="00B77617">
        <w:t xml:space="preserve"> </w:t>
      </w:r>
      <w:r w:rsidR="002E2B5C">
        <w:tab/>
      </w:r>
      <w:r w:rsidR="00F21D22">
        <w:t xml:space="preserve">Ing. </w:t>
      </w:r>
      <w:r w:rsidR="008D6717">
        <w:t xml:space="preserve">Vlastimil Veselý </w:t>
      </w:r>
    </w:p>
    <w:p w:rsidR="00F21D22" w:rsidRDefault="008D6717" w:rsidP="009351CA">
      <w:pPr>
        <w:pStyle w:val="Zkladntext"/>
        <w:spacing w:after="0"/>
        <w:jc w:val="both"/>
      </w:pPr>
      <w:r>
        <w:t>kontaktní osoba:</w:t>
      </w:r>
      <w:r>
        <w:tab/>
        <w:t xml:space="preserve">         Ing. Martina Weissová </w:t>
      </w:r>
    </w:p>
    <w:p w:rsidR="00F21D22" w:rsidRPr="00B77617" w:rsidRDefault="00F21D22" w:rsidP="009351CA">
      <w:pPr>
        <w:pStyle w:val="Zkladntext"/>
        <w:spacing w:after="0"/>
        <w:jc w:val="both"/>
      </w:pPr>
      <w:r>
        <w:t>e-mail:</w:t>
      </w:r>
      <w:r>
        <w:tab/>
      </w:r>
      <w:r>
        <w:tab/>
      </w:r>
      <w:r>
        <w:tab/>
      </w:r>
      <w:r w:rsidR="008D6717">
        <w:t xml:space="preserve">         martina.weissova@karp-kv.cz</w:t>
      </w:r>
      <w:r>
        <w:t xml:space="preserve"> </w:t>
      </w:r>
    </w:p>
    <w:p w:rsidR="00F21D22" w:rsidRPr="009F15D4" w:rsidRDefault="008D6717" w:rsidP="009351CA">
      <w:pPr>
        <w:pStyle w:val="Zkladntext"/>
        <w:spacing w:after="0"/>
        <w:jc w:val="both"/>
        <w:rPr>
          <w:szCs w:val="24"/>
        </w:rPr>
      </w:pPr>
      <w:r w:rsidRPr="00082291">
        <w:t>bankovní spojení:</w:t>
      </w:r>
      <w:r w:rsidRPr="00082291">
        <w:tab/>
      </w:r>
      <w:r w:rsidR="009F15D4">
        <w:t xml:space="preserve">         </w:t>
      </w:r>
      <w:r w:rsidR="009F15D4" w:rsidRPr="009F15D4">
        <w:rPr>
          <w:szCs w:val="24"/>
        </w:rPr>
        <w:t>Komerční banka, a.s., pobočka Karlovy Vary</w:t>
      </w:r>
    </w:p>
    <w:p w:rsidR="00F21D22" w:rsidRPr="002E2B5C" w:rsidRDefault="00F21D22" w:rsidP="002E2B5C">
      <w:pPr>
        <w:pStyle w:val="Zkladntext"/>
        <w:spacing w:after="0"/>
        <w:jc w:val="both"/>
        <w:rPr>
          <w:i/>
          <w:iCs/>
          <w:szCs w:val="24"/>
        </w:rPr>
      </w:pPr>
      <w:r w:rsidRPr="009F15D4">
        <w:rPr>
          <w:bCs/>
          <w:szCs w:val="24"/>
        </w:rPr>
        <w:t xml:space="preserve">číslo účtu: </w:t>
      </w:r>
      <w:r w:rsidRPr="009F15D4">
        <w:rPr>
          <w:bCs/>
          <w:szCs w:val="24"/>
        </w:rPr>
        <w:tab/>
      </w:r>
      <w:r w:rsidRPr="009F15D4">
        <w:rPr>
          <w:bCs/>
          <w:szCs w:val="24"/>
        </w:rPr>
        <w:tab/>
      </w:r>
      <w:r w:rsidR="009F15D4" w:rsidRPr="009F15D4">
        <w:rPr>
          <w:bCs/>
          <w:szCs w:val="24"/>
        </w:rPr>
        <w:t xml:space="preserve">         </w:t>
      </w:r>
      <w:r w:rsidR="009F15D4" w:rsidRPr="009F15D4">
        <w:rPr>
          <w:szCs w:val="24"/>
        </w:rPr>
        <w:t>43-6369580217/0100</w:t>
      </w:r>
      <w:r w:rsidRPr="009F15D4">
        <w:rPr>
          <w:bCs/>
          <w:szCs w:val="24"/>
        </w:rPr>
        <w:tab/>
      </w:r>
      <w:r w:rsidR="002E2B5C">
        <w:rPr>
          <w:i/>
          <w:iCs/>
          <w:szCs w:val="24"/>
        </w:rPr>
        <w:br/>
      </w:r>
      <w:r w:rsidRPr="00B77617">
        <w:t>(dále jen „</w:t>
      </w:r>
      <w:r w:rsidR="009351CA" w:rsidRPr="009351CA">
        <w:rPr>
          <w:i/>
        </w:rPr>
        <w:t>o</w:t>
      </w:r>
      <w:r w:rsidR="00A316E0" w:rsidRPr="009351CA">
        <w:rPr>
          <w:i/>
        </w:rPr>
        <w:t>bjednatel</w:t>
      </w:r>
      <w:r w:rsidRPr="00B77617">
        <w:t>“)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a</w:t>
      </w: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2E2B5C" w:rsidRPr="002E2B5C" w:rsidRDefault="002E2B5C" w:rsidP="002E2B5C">
      <w:pPr>
        <w:rPr>
          <w:b/>
        </w:rPr>
      </w:pPr>
      <w:r w:rsidRPr="002E2B5C">
        <w:rPr>
          <w:b/>
        </w:rPr>
        <w:t>Studio Fresh Net, s.r.o.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>se sídlem: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Rybářská 839/2, 360 17 Karlovy Vary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29109701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D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CZ29109701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zastoupena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Ing. Tomášem Krištofem, jednatelem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  <w:rPr>
          <w:b/>
          <w:szCs w:val="24"/>
        </w:rPr>
      </w:pPr>
      <w:r w:rsidRPr="002E2B5C">
        <w:rPr>
          <w:szCs w:val="24"/>
        </w:rPr>
        <w:t>e-mail:</w:t>
      </w:r>
      <w:r w:rsidRPr="002E2B5C">
        <w:rPr>
          <w:szCs w:val="24"/>
        </w:rPr>
        <w:tab/>
      </w:r>
      <w:r w:rsidRPr="002E2B5C">
        <w:rPr>
          <w:szCs w:val="24"/>
        </w:rPr>
        <w:tab/>
        <w:t>tomas.kristof@freshnet.cz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2E2B5C">
        <w:t>bankovní spojení: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2E2B5C">
        <w:t>číslo účtu:</w:t>
      </w:r>
    </w:p>
    <w:p w:rsidR="00F21D22" w:rsidRPr="00B77617" w:rsidRDefault="00F21D22" w:rsidP="002E2B5C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(dále jen „</w:t>
      </w:r>
      <w:r w:rsidR="009351CA" w:rsidRPr="009351CA">
        <w:rPr>
          <w:i/>
        </w:rPr>
        <w:t>p</w:t>
      </w:r>
      <w:r w:rsidRPr="009351CA">
        <w:rPr>
          <w:i/>
        </w:rPr>
        <w:t>oskytovatel</w:t>
      </w:r>
      <w:r w:rsidRPr="00B77617">
        <w:t>“)</w:t>
      </w: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F21D22" w:rsidRPr="002E2B5C" w:rsidRDefault="002E2B5C" w:rsidP="002E2B5C">
      <w:pPr>
        <w:jc w:val="both"/>
      </w:pPr>
      <w:r w:rsidRPr="007A3855">
        <w:t>Karlovarská agentura rozvoje podnikání, p. o.</w:t>
      </w:r>
      <w:r>
        <w:t xml:space="preserve"> a Studio Fresh Net, s.r.o. (dále jen „</w:t>
      </w:r>
      <w:r w:rsidR="0033457B">
        <w:rPr>
          <w:i/>
        </w:rPr>
        <w:t>s</w:t>
      </w:r>
      <w:r w:rsidRPr="002E2B5C">
        <w:rPr>
          <w:i/>
        </w:rPr>
        <w:t>mluvní strany</w:t>
      </w:r>
      <w:r>
        <w:rPr>
          <w:i/>
        </w:rPr>
        <w:t>“</w:t>
      </w:r>
      <w:r>
        <w:t>)</w:t>
      </w:r>
      <w:r w:rsidR="00F21D22" w:rsidRPr="00B77617">
        <w:rPr>
          <w:szCs w:val="24"/>
        </w:rPr>
        <w:t xml:space="preserve"> </w:t>
      </w:r>
      <w:r w:rsidR="00EE29B1">
        <w:rPr>
          <w:szCs w:val="24"/>
        </w:rPr>
        <w:t>v soulad</w:t>
      </w:r>
      <w:r w:rsidR="00CA5CD5">
        <w:rPr>
          <w:szCs w:val="24"/>
        </w:rPr>
        <w:t xml:space="preserve">u s ustanovením § 1746 odst. 2 </w:t>
      </w:r>
      <w:r w:rsidR="00EE29B1">
        <w:rPr>
          <w:szCs w:val="24"/>
        </w:rPr>
        <w:t xml:space="preserve">zákona č. 89/2012 sb., občanský zákoník </w:t>
      </w:r>
      <w:r>
        <w:rPr>
          <w:szCs w:val="24"/>
        </w:rPr>
        <w:t xml:space="preserve">uzavírají </w:t>
      </w:r>
      <w:r w:rsidR="00F21D22" w:rsidRPr="00B77617">
        <w:rPr>
          <w:szCs w:val="24"/>
        </w:rPr>
        <w:t>tuto</w:t>
      </w:r>
    </w:p>
    <w:p w:rsidR="00F21D22" w:rsidRPr="00B77617" w:rsidRDefault="00F21D22" w:rsidP="00F21D22">
      <w:pPr>
        <w:pStyle w:val="Zkladntext"/>
        <w:tabs>
          <w:tab w:val="left" w:pos="2694"/>
        </w:tabs>
        <w:suppressAutoHyphens/>
        <w:spacing w:before="240"/>
        <w:jc w:val="center"/>
        <w:rPr>
          <w:b/>
          <w:sz w:val="28"/>
          <w:szCs w:val="28"/>
        </w:rPr>
      </w:pPr>
      <w:r w:rsidRPr="00B77617">
        <w:rPr>
          <w:b/>
          <w:sz w:val="28"/>
          <w:szCs w:val="28"/>
        </w:rPr>
        <w:t>smlouvu o poskytování služeb</w:t>
      </w:r>
    </w:p>
    <w:p w:rsidR="00F21D22" w:rsidRPr="00B77617" w:rsidRDefault="00F21D22" w:rsidP="00FB4B23">
      <w:pPr>
        <w:pStyle w:val="Zkladntext"/>
        <w:tabs>
          <w:tab w:val="left" w:pos="2694"/>
        </w:tabs>
        <w:suppressAutoHyphens/>
        <w:jc w:val="center"/>
      </w:pPr>
      <w:r w:rsidRPr="00B77617">
        <w:t>(dále jen „</w:t>
      </w:r>
      <w:r w:rsidR="0033457B">
        <w:rPr>
          <w:i/>
        </w:rPr>
        <w:t>s</w:t>
      </w:r>
      <w:r w:rsidRPr="00EE29B1">
        <w:rPr>
          <w:i/>
        </w:rPr>
        <w:t>mlouva“</w:t>
      </w:r>
      <w:r w:rsidRPr="00B77617">
        <w:t>).</w:t>
      </w:r>
    </w:p>
    <w:p w:rsidR="00F21D22" w:rsidRPr="00B77617" w:rsidRDefault="00F21D22" w:rsidP="00F21D22">
      <w:pPr>
        <w:pStyle w:val="Nzevlnku"/>
        <w:tabs>
          <w:tab w:val="left" w:pos="2694"/>
        </w:tabs>
        <w:suppressAutoHyphens/>
        <w:spacing w:after="0"/>
      </w:pPr>
    </w:p>
    <w:p w:rsidR="00F21D22" w:rsidRPr="00B77617" w:rsidRDefault="00F21D22" w:rsidP="00F21D22">
      <w:pPr>
        <w:pStyle w:val="Nzevlnku"/>
        <w:tabs>
          <w:tab w:val="left" w:pos="2694"/>
        </w:tabs>
        <w:suppressAutoHyphens/>
        <w:spacing w:after="0"/>
      </w:pPr>
      <w:r w:rsidRPr="00B77617">
        <w:t>Článek I.</w:t>
      </w:r>
    </w:p>
    <w:p w:rsidR="00F21D22" w:rsidRDefault="00F21D22" w:rsidP="00F21D22">
      <w:pPr>
        <w:pStyle w:val="Zkladntextslovan"/>
        <w:numPr>
          <w:ilvl w:val="0"/>
          <w:numId w:val="0"/>
        </w:numPr>
        <w:tabs>
          <w:tab w:val="left" w:pos="0"/>
        </w:tabs>
        <w:suppressAutoHyphens/>
        <w:jc w:val="center"/>
        <w:rPr>
          <w:b/>
        </w:rPr>
      </w:pPr>
      <w:r w:rsidRPr="00417997">
        <w:rPr>
          <w:b/>
        </w:rPr>
        <w:t>Účel</w:t>
      </w:r>
      <w:r w:rsidR="00A316E0">
        <w:rPr>
          <w:b/>
        </w:rPr>
        <w:t xml:space="preserve"> a předmět </w:t>
      </w:r>
      <w:r w:rsidR="00CA5CD5">
        <w:rPr>
          <w:b/>
        </w:rPr>
        <w:t>s</w:t>
      </w:r>
      <w:r w:rsidRPr="00417997">
        <w:rPr>
          <w:b/>
        </w:rPr>
        <w:t>mlouvy</w:t>
      </w:r>
    </w:p>
    <w:p w:rsidR="008D6717" w:rsidRDefault="00F21D22" w:rsidP="002E2B5C">
      <w:pPr>
        <w:pStyle w:val="Zkladntextslovan"/>
        <w:spacing w:before="120"/>
      </w:pPr>
      <w:r w:rsidRPr="00B77617">
        <w:t xml:space="preserve">Účelem </w:t>
      </w:r>
      <w:r w:rsidR="00A316E0">
        <w:t xml:space="preserve">této </w:t>
      </w:r>
      <w:r w:rsidR="00CA5CD5">
        <w:t>s</w:t>
      </w:r>
      <w:r w:rsidR="008D6717">
        <w:t xml:space="preserve">mlouvy je poskytnutí služeb při </w:t>
      </w:r>
      <w:r w:rsidR="002E2B5C">
        <w:t>realizaci webových stránek Regionální inovační strategie Karlovarského</w:t>
      </w:r>
      <w:r w:rsidR="0033457B">
        <w:t xml:space="preserve"> kraje</w:t>
      </w:r>
      <w:r w:rsidR="002E2B5C">
        <w:t xml:space="preserve"> </w:t>
      </w:r>
      <w:r w:rsidR="008D6717">
        <w:t>v rámci projektu Smart Akcelerátor (1. kolo) – registrační číslo projektu: CZ.02.2.69/0.0/0.</w:t>
      </w:r>
      <w:r w:rsidR="00901062">
        <w:t>0</w:t>
      </w:r>
      <w:r w:rsidR="008D6717">
        <w:t>/15_004/</w:t>
      </w:r>
      <w:r w:rsidR="003A7236">
        <w:t>0000689.</w:t>
      </w:r>
    </w:p>
    <w:p w:rsidR="002E2B5C" w:rsidRPr="002E2500" w:rsidRDefault="002E2B5C" w:rsidP="002E2B5C">
      <w:pPr>
        <w:pStyle w:val="Zkladntextslovan"/>
      </w:pPr>
      <w:r>
        <w:t>Předmětem smlouvy je návrh funkcí a jejich implementace, designu, naprogramování webových stránek a všech související</w:t>
      </w:r>
      <w:r w:rsidR="0033457B">
        <w:t>ch služeb pro chod nového webu o</w:t>
      </w:r>
      <w:r>
        <w:t>bjednavatele. Podrobněji, včetně všech funkcí rozepsáno v nabídce z 31. ledna 2017, přiložené jako příloha smlouvy.</w:t>
      </w:r>
    </w:p>
    <w:p w:rsidR="002E2B5C" w:rsidRPr="002E2B5C" w:rsidRDefault="002E2B5C" w:rsidP="002E2B5C">
      <w:pPr>
        <w:pStyle w:val="Zkladntextslovan"/>
        <w:numPr>
          <w:ilvl w:val="0"/>
          <w:numId w:val="0"/>
        </w:numPr>
        <w:spacing w:after="0"/>
        <w:ind w:left="454"/>
        <w:jc w:val="center"/>
        <w:rPr>
          <w:b/>
          <w:szCs w:val="24"/>
        </w:rPr>
      </w:pPr>
      <w:r w:rsidRPr="002E2B5C">
        <w:rPr>
          <w:b/>
          <w:szCs w:val="24"/>
        </w:rPr>
        <w:lastRenderedPageBreak/>
        <w:t>Článek II.</w:t>
      </w:r>
    </w:p>
    <w:p w:rsidR="002E2B5C" w:rsidRPr="002E2B5C" w:rsidRDefault="002E2B5C" w:rsidP="002E2B5C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2E2B5C">
        <w:rPr>
          <w:b/>
          <w:sz w:val="24"/>
          <w:szCs w:val="24"/>
        </w:rPr>
        <w:t>Důvěrné informace</w:t>
      </w:r>
    </w:p>
    <w:p w:rsidR="002E2B5C" w:rsidRDefault="002E2B5C" w:rsidP="002E2B5C">
      <w:pPr>
        <w:pStyle w:val="Odstavecseseznamem"/>
        <w:numPr>
          <w:ilvl w:val="1"/>
          <w:numId w:val="28"/>
        </w:numPr>
        <w:spacing w:before="120"/>
        <w:jc w:val="both"/>
      </w:pPr>
      <w:r w:rsidRPr="000F1073">
        <w:t xml:space="preserve">Každá smluvní strana se zavazuje chránit obchodní tajemství druhé smluvní strany. </w:t>
      </w:r>
      <w:r>
        <w:br/>
      </w:r>
      <w:r w:rsidRPr="000F1073">
        <w:t xml:space="preserve">Za obchodní tajemství se považují veškeré dokumenty a know-how, finanční data, obchodní data, </w:t>
      </w:r>
      <w:r>
        <w:t xml:space="preserve">zdrojové kódy Projektu </w:t>
      </w:r>
      <w:r w:rsidR="0033457B">
        <w:t>a další zdroje nutné pro vývoj p</w:t>
      </w:r>
      <w:r>
        <w:t>rojektu</w:t>
      </w:r>
      <w:r w:rsidRPr="000F1073">
        <w:t>, obchodní plány a strategie, jakož i obsah veškerých písemných a ústních ujednání. Dále se zavazuje chránit veškeré důvěr</w:t>
      </w:r>
      <w:r w:rsidR="0033457B">
        <w:t>né informace týkající se druhé s</w:t>
      </w:r>
      <w:r w:rsidRPr="000F1073">
        <w:t xml:space="preserve">mluvní strany </w:t>
      </w:r>
      <w:r>
        <w:br/>
      </w:r>
      <w:r w:rsidRPr="000F1073">
        <w:t xml:space="preserve">a </w:t>
      </w:r>
      <w:r w:rsidR="0033457B">
        <w:t>p</w:t>
      </w:r>
      <w:r w:rsidRPr="000F1073">
        <w:t>rojekt</w:t>
      </w:r>
      <w:r>
        <w:t xml:space="preserve">u </w:t>
      </w:r>
      <w:r w:rsidRPr="000F1073">
        <w:t>(dále</w:t>
      </w:r>
      <w:r>
        <w:t xml:space="preserve"> jen „</w:t>
      </w:r>
      <w:r w:rsidR="0033457B">
        <w:rPr>
          <w:i/>
        </w:rPr>
        <w:t>d</w:t>
      </w:r>
      <w:r w:rsidRPr="002E2B5C">
        <w:rPr>
          <w:i/>
        </w:rPr>
        <w:t>ůvěrné informace</w:t>
      </w:r>
      <w:r>
        <w:t>“</w:t>
      </w:r>
      <w:r w:rsidRPr="000F1073">
        <w:t>).</w:t>
      </w:r>
    </w:p>
    <w:p w:rsidR="002E2B5C" w:rsidRPr="000F1073" w:rsidRDefault="002E2B5C" w:rsidP="002E2B5C">
      <w:pPr>
        <w:pStyle w:val="Odstavecseseznamem"/>
        <w:jc w:val="both"/>
      </w:pPr>
    </w:p>
    <w:p w:rsidR="002E2B5C" w:rsidRPr="000F1073" w:rsidRDefault="0033457B" w:rsidP="002E2B5C">
      <w:pPr>
        <w:numPr>
          <w:ilvl w:val="1"/>
          <w:numId w:val="28"/>
        </w:numPr>
        <w:jc w:val="both"/>
      </w:pPr>
      <w:r>
        <w:t>Užití d</w:t>
      </w:r>
      <w:r w:rsidR="00C811F8">
        <w:t>ůvěrných i</w:t>
      </w:r>
      <w:r w:rsidR="002E2B5C" w:rsidRPr="000F1073">
        <w:t>nformací či jejich sdělování nebo zpřístupnění třetí osobě je přípustné pouze za účelem nap</w:t>
      </w:r>
      <w:r>
        <w:t>lňování předmětu této s</w:t>
      </w:r>
      <w:r w:rsidR="002E2B5C">
        <w:t xml:space="preserve">mlouvy a pouze se souhlasem druhé </w:t>
      </w:r>
      <w:r>
        <w:t>s</w:t>
      </w:r>
      <w:r w:rsidR="002E2B5C" w:rsidRPr="000F1073">
        <w:t>mluvní strany.</w:t>
      </w:r>
    </w:p>
    <w:p w:rsidR="002E2B5C" w:rsidRPr="000F1073" w:rsidRDefault="0033457B" w:rsidP="002E2B5C">
      <w:pPr>
        <w:numPr>
          <w:ilvl w:val="1"/>
          <w:numId w:val="28"/>
        </w:numPr>
        <w:spacing w:before="240" w:line="276" w:lineRule="auto"/>
      </w:pPr>
      <w:r>
        <w:t>Za d</w:t>
      </w:r>
      <w:r w:rsidR="002E2B5C" w:rsidRPr="000F1073">
        <w:t>ůvěrné informace se nepovažují:</w:t>
      </w:r>
    </w:p>
    <w:p w:rsidR="002E2B5C" w:rsidRPr="000F1073" w:rsidRDefault="002E2B5C" w:rsidP="00610431">
      <w:pPr>
        <w:numPr>
          <w:ilvl w:val="0"/>
          <w:numId w:val="29"/>
        </w:numPr>
        <w:ind w:left="1423" w:hanging="357"/>
        <w:jc w:val="both"/>
      </w:pPr>
      <w:r w:rsidRPr="000F1073">
        <w:t>veškeré informace veřejně známé a přístupné, pokud k jejich zveřejnění nedošlo porušením této smlouvy,</w:t>
      </w:r>
    </w:p>
    <w:p w:rsidR="002E2B5C" w:rsidRPr="000F1073" w:rsidRDefault="002E2B5C" w:rsidP="00610431">
      <w:pPr>
        <w:numPr>
          <w:ilvl w:val="0"/>
          <w:numId w:val="29"/>
        </w:numPr>
        <w:spacing w:before="120"/>
        <w:ind w:left="1423" w:hanging="357"/>
        <w:jc w:val="both"/>
      </w:pPr>
      <w:r w:rsidRPr="000F1073">
        <w:t>veškeré informace, o kterých smluvní strana prokazatelně věděla ještě před získáním těchto informací od druhé smluvní strany při plnění předmětu této smlou</w:t>
      </w:r>
      <w:r w:rsidR="0033457B">
        <w:t>vy a při přípravě či realizaci p</w:t>
      </w:r>
      <w:r w:rsidRPr="000F1073">
        <w:t>rojektu,</w:t>
      </w:r>
    </w:p>
    <w:p w:rsidR="002E2B5C" w:rsidRPr="000F1073" w:rsidRDefault="002E2B5C" w:rsidP="00610431">
      <w:pPr>
        <w:numPr>
          <w:ilvl w:val="0"/>
          <w:numId w:val="29"/>
        </w:numPr>
        <w:spacing w:before="120"/>
        <w:ind w:left="1423" w:hanging="357"/>
        <w:jc w:val="both"/>
      </w:pPr>
      <w:r w:rsidRPr="000F1073">
        <w:t>veškeré informace, které je smluvní strana povinna sdělit příslušným orgánům veřejné státní správy v souladu s platnými právními předpisy České republiky, pokud tyto sděluje pouze těmto příslušným veřejným orgánům. V případě nutnosti sděl</w:t>
      </w:r>
      <w:r w:rsidR="0033457B">
        <w:t>ení takových informací se však s</w:t>
      </w:r>
      <w:r w:rsidRPr="000F1073">
        <w:t>mluvní strana zavazuje předem inf</w:t>
      </w:r>
      <w:r>
        <w:t>ormovat o takovém kroku druhou S</w:t>
      </w:r>
      <w:r w:rsidRPr="000F1073">
        <w:t>mluvní stranu.</w:t>
      </w:r>
    </w:p>
    <w:p w:rsidR="002E2B5C" w:rsidRDefault="002E2B5C" w:rsidP="002E2B5C"/>
    <w:p w:rsidR="002E2B5C" w:rsidRDefault="002E2B5C" w:rsidP="002E2B5C"/>
    <w:p w:rsidR="002E2B5C" w:rsidRPr="002E2B5C" w:rsidRDefault="002E2B5C" w:rsidP="002E2B5C">
      <w:pPr>
        <w:jc w:val="center"/>
        <w:rPr>
          <w:b/>
        </w:rPr>
      </w:pPr>
      <w:r w:rsidRPr="002E2B5C">
        <w:rPr>
          <w:b/>
        </w:rPr>
        <w:t>Článek III.</w:t>
      </w:r>
    </w:p>
    <w:p w:rsidR="002E2B5C" w:rsidRPr="002E2B5C" w:rsidRDefault="002E2B5C" w:rsidP="002E2B5C">
      <w:pPr>
        <w:pStyle w:val="Zkladntext"/>
        <w:jc w:val="center"/>
        <w:rPr>
          <w:b/>
        </w:rPr>
      </w:pPr>
      <w:r w:rsidRPr="002E2B5C">
        <w:rPr>
          <w:b/>
        </w:rPr>
        <w:t>Konkurence a nekalá soutěž</w:t>
      </w:r>
    </w:p>
    <w:p w:rsidR="002E2B5C" w:rsidRDefault="002E2B5C" w:rsidP="00610431">
      <w:pPr>
        <w:pStyle w:val="Odstavecseseznamem"/>
        <w:numPr>
          <w:ilvl w:val="0"/>
          <w:numId w:val="33"/>
        </w:numPr>
        <w:spacing w:after="240"/>
        <w:ind w:hanging="720"/>
        <w:jc w:val="both"/>
      </w:pPr>
      <w:r>
        <w:t xml:space="preserve">Dle ustanovení platného Občanského zákoníku č. 89/2012 Sb. se </w:t>
      </w:r>
      <w:r w:rsidR="0033457B">
        <w:t>s</w:t>
      </w:r>
      <w:r>
        <w:t xml:space="preserve">mluvní strany vyvarují nekalé činnosti (soutěži), která by mohla poškozovat protistranu.  Tímto je myšleno zejména jednání či jiné kroky, jímž může </w:t>
      </w:r>
      <w:r w:rsidR="0033457B">
        <w:t>poskytovatel</w:t>
      </w:r>
      <w:r>
        <w:t>:</w:t>
      </w:r>
    </w:p>
    <w:p w:rsidR="002E2B5C" w:rsidRPr="003248EE" w:rsidRDefault="002E2B5C" w:rsidP="002E2B5C">
      <w:pPr>
        <w:pStyle w:val="Odstavecseseznamem"/>
        <w:numPr>
          <w:ilvl w:val="0"/>
          <w:numId w:val="30"/>
        </w:numPr>
        <w:spacing w:after="200" w:line="276" w:lineRule="auto"/>
        <w:contextualSpacing w:val="0"/>
        <w:rPr>
          <w:vanish/>
        </w:rPr>
      </w:pPr>
    </w:p>
    <w:p w:rsidR="002E2B5C" w:rsidRPr="003248EE" w:rsidRDefault="002E2B5C" w:rsidP="002E2B5C">
      <w:pPr>
        <w:pStyle w:val="Odstavecseseznamem"/>
        <w:numPr>
          <w:ilvl w:val="0"/>
          <w:numId w:val="30"/>
        </w:numPr>
        <w:spacing w:after="200" w:line="276" w:lineRule="auto"/>
        <w:contextualSpacing w:val="0"/>
        <w:rPr>
          <w:vanish/>
        </w:rPr>
      </w:pPr>
    </w:p>
    <w:p w:rsidR="00610431" w:rsidRDefault="00610431" w:rsidP="00610431">
      <w:pPr>
        <w:jc w:val="both"/>
      </w:pPr>
    </w:p>
    <w:p w:rsidR="002E2B5C" w:rsidRDefault="002E2B5C" w:rsidP="00610431">
      <w:pPr>
        <w:numPr>
          <w:ilvl w:val="0"/>
          <w:numId w:val="29"/>
        </w:numPr>
        <w:ind w:left="1423" w:hanging="357"/>
        <w:jc w:val="both"/>
      </w:pPr>
      <w:r>
        <w:t>ohrozit nebo poru</w:t>
      </w:r>
      <w:r w:rsidR="0033457B">
        <w:t>šit právo nebo oprávněný zájem o</w:t>
      </w:r>
      <w:r w:rsidRPr="003248EE">
        <w:t xml:space="preserve">bjednatele, např. přímou nebo nepřímou účastí na podnikání nebo jiné činnosti osoby, která je v konkurenčním vztahu k objednateli, a to bez </w:t>
      </w:r>
      <w:r>
        <w:t>předchozího písemné</w:t>
      </w:r>
      <w:r w:rsidR="0033457B">
        <w:t>ho souhlasu o</w:t>
      </w:r>
      <w:r>
        <w:t>bjednatele</w:t>
      </w:r>
      <w:r w:rsidRPr="003248EE">
        <w:t>;</w:t>
      </w:r>
    </w:p>
    <w:p w:rsidR="002E2B5C" w:rsidRDefault="00610431" w:rsidP="00610431">
      <w:pPr>
        <w:numPr>
          <w:ilvl w:val="0"/>
          <w:numId w:val="29"/>
        </w:numPr>
        <w:spacing w:before="120"/>
        <w:ind w:left="1423" w:hanging="357"/>
        <w:jc w:val="both"/>
      </w:pPr>
      <w:r>
        <w:t>z</w:t>
      </w:r>
      <w:r w:rsidR="002E2B5C" w:rsidRPr="003248EE">
        <w:t xml:space="preserve">neužití činnosti, jejího výsledku nebo podkladu pro vlastní potřebu </w:t>
      </w:r>
      <w:r w:rsidR="0033457B">
        <w:t>poskytovatele</w:t>
      </w:r>
      <w:r w:rsidR="002E2B5C">
        <w:t xml:space="preserve"> nebo jiné k </w:t>
      </w:r>
      <w:r w:rsidR="002E2B5C" w:rsidRPr="003248EE">
        <w:t>tomu neoprávněné osoby, a to bez ohledu na t</w:t>
      </w:r>
      <w:r w:rsidR="0033457B">
        <w:t>o, jde-li o obchodní tajemství o</w:t>
      </w:r>
      <w:r w:rsidR="002E2B5C" w:rsidRPr="003248EE">
        <w:t>bjednatele nebo o jeho důvěrnou informaci;</w:t>
      </w:r>
    </w:p>
    <w:p w:rsidR="002E2B5C" w:rsidRDefault="002E2B5C" w:rsidP="00610431">
      <w:pPr>
        <w:numPr>
          <w:ilvl w:val="0"/>
          <w:numId w:val="29"/>
        </w:numPr>
        <w:spacing w:before="120"/>
        <w:ind w:left="1423" w:hanging="357"/>
        <w:jc w:val="both"/>
      </w:pPr>
      <w:r w:rsidRPr="003248EE">
        <w:t>uplatn</w:t>
      </w:r>
      <w:r>
        <w:t>it</w:t>
      </w:r>
      <w:r w:rsidRPr="003248EE">
        <w:t xml:space="preserve"> vlastního soutěžního zájmu na úkor </w:t>
      </w:r>
      <w:r w:rsidR="0033457B">
        <w:t>o</w:t>
      </w:r>
      <w:r w:rsidRPr="003248EE">
        <w:t>bjednatele nebo jiné osob</w:t>
      </w:r>
      <w:r w:rsidR="0033457B">
        <w:t>y, která je v právním vztahu k o</w:t>
      </w:r>
      <w:r w:rsidRPr="003248EE">
        <w:t>b</w:t>
      </w:r>
      <w:r w:rsidR="0033457B">
        <w:t>jednateli a jejíž újmu by mohl o</w:t>
      </w:r>
      <w:r w:rsidRPr="003248EE">
        <w:t>bjednatel pocítit jako újmu vlastní;</w:t>
      </w:r>
    </w:p>
    <w:p w:rsidR="002E2B5C" w:rsidRDefault="002E2B5C" w:rsidP="00610431">
      <w:pPr>
        <w:numPr>
          <w:ilvl w:val="0"/>
          <w:numId w:val="29"/>
        </w:numPr>
        <w:spacing w:before="120"/>
        <w:ind w:left="1423" w:hanging="357"/>
        <w:jc w:val="both"/>
      </w:pPr>
      <w:r>
        <w:t>naplnit pojmové znaky N</w:t>
      </w:r>
      <w:r w:rsidRPr="003248EE">
        <w:t>ekalé soutěže nebo nedovoleného</w:t>
      </w:r>
      <w:r>
        <w:t xml:space="preserve"> omezování soutěže či jednání v </w:t>
      </w:r>
      <w:r w:rsidRPr="003248EE">
        <w:t>rozporu s dobrými mravy a zásadami poctivého obchodního styku;</w:t>
      </w:r>
    </w:p>
    <w:p w:rsidR="002E2B5C" w:rsidRDefault="002E2B5C" w:rsidP="00610431">
      <w:pPr>
        <w:numPr>
          <w:ilvl w:val="0"/>
          <w:numId w:val="29"/>
        </w:numPr>
        <w:ind w:left="1423" w:hanging="357"/>
        <w:jc w:val="both"/>
      </w:pPr>
      <w:r w:rsidRPr="003248EE">
        <w:lastRenderedPageBreak/>
        <w:t xml:space="preserve">uzavření jakéhokoliv vztahu se zákazníkem </w:t>
      </w:r>
      <w:r w:rsidR="0033457B">
        <w:t>o</w:t>
      </w:r>
      <w:r w:rsidRPr="003248EE">
        <w:t>bjednatele, jehož předmět by byl konkurenční ve vztahu k činnosti objednatele;</w:t>
      </w:r>
    </w:p>
    <w:p w:rsidR="002E2B5C" w:rsidRDefault="002E2B5C" w:rsidP="00F736AB">
      <w:pPr>
        <w:numPr>
          <w:ilvl w:val="0"/>
          <w:numId w:val="29"/>
        </w:numPr>
        <w:spacing w:before="120"/>
        <w:ind w:left="1423" w:hanging="357"/>
        <w:jc w:val="both"/>
      </w:pPr>
      <w:r>
        <w:t>parazitovat</w:t>
      </w:r>
      <w:r w:rsidRPr="003248EE">
        <w:t xml:space="preserve"> na dobré pověsti, názvu nebo obchodní</w:t>
      </w:r>
      <w:r w:rsidR="0033457B">
        <w:t xml:space="preserve"> firmě anebo na jiném označení o</w:t>
      </w:r>
      <w:r w:rsidRPr="003248EE">
        <w:t>bjednatele.</w:t>
      </w:r>
    </w:p>
    <w:p w:rsidR="002E2B5C" w:rsidRDefault="0033457B" w:rsidP="00F736AB">
      <w:pPr>
        <w:numPr>
          <w:ilvl w:val="0"/>
          <w:numId w:val="29"/>
        </w:numPr>
        <w:spacing w:before="120"/>
        <w:ind w:left="1423" w:hanging="357"/>
        <w:jc w:val="both"/>
      </w:pPr>
      <w:r>
        <w:t>a</w:t>
      </w:r>
      <w:r w:rsidR="002E2B5C">
        <w:t xml:space="preserve"> to během trvání této smlouvy na území České republiky nebo s přímými dopady na území České republiky. Veškerá činnost s pochybno</w:t>
      </w:r>
      <w:r>
        <w:t>stí o naplnění pojmových znaků n</w:t>
      </w:r>
      <w:r w:rsidR="002E2B5C">
        <w:t xml:space="preserve">ekalé soutěže musí být mezi </w:t>
      </w:r>
      <w:r>
        <w:t>s</w:t>
      </w:r>
      <w:r w:rsidR="002E2B5C">
        <w:t>mluvními strany dohodnuta a písemně stvrzena jako dodatek této smlouvy.</w:t>
      </w:r>
    </w:p>
    <w:p w:rsidR="002E2B5C" w:rsidRDefault="002E2B5C" w:rsidP="002E2B5C"/>
    <w:p w:rsidR="00F736AB" w:rsidRDefault="0033457B" w:rsidP="002E2B5C">
      <w:pPr>
        <w:pStyle w:val="Odstavecseseznamem"/>
        <w:numPr>
          <w:ilvl w:val="0"/>
          <w:numId w:val="33"/>
        </w:numPr>
        <w:ind w:hanging="720"/>
        <w:jc w:val="both"/>
      </w:pPr>
      <w:r>
        <w:t>Poskytovatel</w:t>
      </w:r>
      <w:r w:rsidR="002E2B5C">
        <w:t xml:space="preserve"> se zavazuje za porušení shora uvedených povinností zaplatit </w:t>
      </w:r>
      <w:r>
        <w:t>o</w:t>
      </w:r>
      <w:r w:rsidR="002E2B5C">
        <w:t>bjednavateli smluvní pokutu ve výši 10 tisíc korun českých</w:t>
      </w:r>
      <w:r w:rsidR="00F736AB">
        <w:t>,</w:t>
      </w:r>
      <w:r w:rsidR="002E2B5C">
        <w:t xml:space="preserve"> a to za každý případ. Objednavatel se zavazuje tohoto ustanovení nezneužívat a po skončení platnosti této smlouvy nikterak nebránit rozvoji a podnikání </w:t>
      </w:r>
      <w:r>
        <w:t>poskytovatele</w:t>
      </w:r>
      <w:r w:rsidR="002E2B5C">
        <w:t>.</w:t>
      </w:r>
    </w:p>
    <w:p w:rsidR="00F736AB" w:rsidRDefault="00F736AB" w:rsidP="00F736AB">
      <w:pPr>
        <w:pStyle w:val="Odstavecseseznamem"/>
        <w:jc w:val="both"/>
      </w:pPr>
    </w:p>
    <w:p w:rsidR="002E2B5C" w:rsidRDefault="00F736AB" w:rsidP="00F736AB">
      <w:pPr>
        <w:pStyle w:val="Odstavecseseznamem"/>
        <w:numPr>
          <w:ilvl w:val="0"/>
          <w:numId w:val="33"/>
        </w:numPr>
        <w:spacing w:before="240"/>
        <w:ind w:hanging="720"/>
        <w:jc w:val="both"/>
      </w:pPr>
      <w:r>
        <w:t>Objednavatel se zavaz</w:t>
      </w:r>
      <w:r w:rsidR="002E2B5C">
        <w:t xml:space="preserve">uje také vyvarovat nekalé soutěži vůči </w:t>
      </w:r>
      <w:r w:rsidR="0033457B">
        <w:t>poskytovateli</w:t>
      </w:r>
      <w:r w:rsidR="002E2B5C">
        <w:t>.</w:t>
      </w:r>
    </w:p>
    <w:p w:rsidR="00F736AB" w:rsidRDefault="00F736AB" w:rsidP="00F21D22">
      <w:pPr>
        <w:pStyle w:val="Zkladntextslovan"/>
        <w:numPr>
          <w:ilvl w:val="0"/>
          <w:numId w:val="0"/>
        </w:numPr>
        <w:rPr>
          <w:b/>
        </w:rPr>
      </w:pPr>
    </w:p>
    <w:p w:rsidR="00F736AB" w:rsidRPr="00F736AB" w:rsidRDefault="00F736AB" w:rsidP="00F736AB">
      <w:pPr>
        <w:jc w:val="center"/>
        <w:rPr>
          <w:b/>
        </w:rPr>
      </w:pPr>
      <w:r w:rsidRPr="00F736AB">
        <w:rPr>
          <w:b/>
        </w:rPr>
        <w:t>Článek IV.</w:t>
      </w:r>
    </w:p>
    <w:p w:rsidR="00F736AB" w:rsidRPr="00F736AB" w:rsidRDefault="00F736AB" w:rsidP="00F736AB">
      <w:pPr>
        <w:spacing w:after="120"/>
        <w:jc w:val="center"/>
        <w:rPr>
          <w:b/>
        </w:rPr>
      </w:pPr>
      <w:r w:rsidRPr="00F736AB">
        <w:rPr>
          <w:b/>
        </w:rPr>
        <w:t>Platební podmínky a termíny</w:t>
      </w:r>
    </w:p>
    <w:p w:rsidR="00F736AB" w:rsidRPr="00CB17EC" w:rsidRDefault="00F736AB" w:rsidP="00F736AB">
      <w:pPr>
        <w:pStyle w:val="Odstavecseseznamem"/>
        <w:numPr>
          <w:ilvl w:val="0"/>
          <w:numId w:val="30"/>
        </w:numPr>
        <w:tabs>
          <w:tab w:val="num" w:pos="720"/>
        </w:tabs>
        <w:spacing w:after="200" w:line="276" w:lineRule="auto"/>
        <w:ind w:left="720"/>
        <w:contextualSpacing w:val="0"/>
        <w:rPr>
          <w:vanish/>
        </w:rPr>
      </w:pPr>
    </w:p>
    <w:p w:rsidR="00F15195" w:rsidRDefault="0033457B" w:rsidP="00F15195">
      <w:pPr>
        <w:pStyle w:val="Odstavecseseznamem"/>
        <w:numPr>
          <w:ilvl w:val="0"/>
          <w:numId w:val="37"/>
        </w:numPr>
        <w:ind w:hanging="720"/>
        <w:jc w:val="both"/>
      </w:pPr>
      <w:r>
        <w:t>Celková cena realizace p</w:t>
      </w:r>
      <w:r w:rsidR="00F736AB">
        <w:t xml:space="preserve">rojektu činí </w:t>
      </w:r>
      <w:r w:rsidR="00F34485">
        <w:t xml:space="preserve">93.843,- Kč včetně DPH. </w:t>
      </w:r>
      <w:r w:rsidR="00F736AB">
        <w:t xml:space="preserve">Součástí </w:t>
      </w:r>
      <w:r w:rsidR="00EE0F0B">
        <w:t>ceny</w:t>
      </w:r>
      <w:r w:rsidR="00F736AB">
        <w:t xml:space="preserve"> je i provoz webových stránek (hostingy + domény)</w:t>
      </w:r>
      <w:r w:rsidR="004C1A6B">
        <w:t xml:space="preserve"> do 31. 7. 2019</w:t>
      </w:r>
      <w:r w:rsidR="00F736AB">
        <w:t>.</w:t>
      </w:r>
    </w:p>
    <w:p w:rsidR="00F15195" w:rsidRDefault="00F15195" w:rsidP="00F15195">
      <w:pPr>
        <w:pStyle w:val="Odstavecseseznamem"/>
        <w:spacing w:line="276" w:lineRule="auto"/>
        <w:jc w:val="both"/>
      </w:pPr>
    </w:p>
    <w:p w:rsidR="00F15195" w:rsidRDefault="00F15195" w:rsidP="00F15195">
      <w:pPr>
        <w:pStyle w:val="Odstavecseseznamem"/>
        <w:numPr>
          <w:ilvl w:val="0"/>
          <w:numId w:val="37"/>
        </w:numPr>
        <w:ind w:hanging="720"/>
        <w:jc w:val="both"/>
      </w:pPr>
      <w:r>
        <w:t xml:space="preserve">Smluvní strany se dohodly na době splatnosti faktury 25 kalendářních dnů ode dne jejího doručení objednateli. </w:t>
      </w:r>
    </w:p>
    <w:p w:rsidR="00F15195" w:rsidRDefault="00F15195" w:rsidP="00F15195">
      <w:pPr>
        <w:pStyle w:val="Odstavecseseznamem"/>
      </w:pPr>
    </w:p>
    <w:p w:rsidR="00F15195" w:rsidRDefault="00F15195" w:rsidP="00F15195">
      <w:pPr>
        <w:pStyle w:val="Odstavecseseznamem"/>
        <w:numPr>
          <w:ilvl w:val="0"/>
          <w:numId w:val="37"/>
        </w:numPr>
        <w:ind w:hanging="720"/>
        <w:jc w:val="both"/>
      </w:pPr>
      <w:r>
        <w:t>Dnem platby se rozumí den odeslání fakturované částky z účtu objednatele na účet poskytovatele uvedený na faktuře.</w:t>
      </w:r>
    </w:p>
    <w:p w:rsidR="00EE0F0B" w:rsidRDefault="00EE0F0B" w:rsidP="00EE0F0B">
      <w:pPr>
        <w:pStyle w:val="Odstavecseseznamem"/>
      </w:pPr>
    </w:p>
    <w:p w:rsidR="00EE0F0B" w:rsidRPr="007A7CC2" w:rsidRDefault="00EE0F0B" w:rsidP="00EE0F0B">
      <w:pPr>
        <w:pStyle w:val="Odstavecseseznamem"/>
        <w:numPr>
          <w:ilvl w:val="0"/>
          <w:numId w:val="37"/>
        </w:numPr>
        <w:ind w:hanging="720"/>
        <w:jc w:val="both"/>
      </w:pPr>
      <w:r>
        <w:t xml:space="preserve">Faktura vystavená poskytovatelem musí obsahovat náležitosti daňového dokladu stanovené právními předpisy, název a registrační číslo projektu Smart Akcelerátor </w:t>
      </w:r>
      <w:r>
        <w:br/>
        <w:t>(1. kolo) – registrační číslo projektu: CZ.02.2.69/0.0/0.</w:t>
      </w:r>
      <w:r w:rsidR="00901062">
        <w:t>0</w:t>
      </w:r>
      <w:r>
        <w:t xml:space="preserve">/15_004/0000689 </w:t>
      </w:r>
      <w:r w:rsidRPr="007A7CC2">
        <w:t>a název smlouvy.</w:t>
      </w:r>
    </w:p>
    <w:p w:rsidR="00EE0F0B" w:rsidRDefault="00EE0F0B" w:rsidP="00EE0F0B">
      <w:pPr>
        <w:spacing w:line="276" w:lineRule="auto"/>
        <w:jc w:val="both"/>
      </w:pPr>
    </w:p>
    <w:p w:rsidR="00EE0F0B" w:rsidRDefault="00EE0F0B" w:rsidP="00EE0F0B">
      <w:pPr>
        <w:pStyle w:val="Odstavecseseznamem"/>
        <w:numPr>
          <w:ilvl w:val="0"/>
          <w:numId w:val="37"/>
        </w:numPr>
        <w:ind w:hanging="720"/>
        <w:jc w:val="both"/>
      </w:pPr>
      <w:r>
        <w:t xml:space="preserve">V případě, že faktura nebude obsahovat stanovené náležitosti, je objednatel oprávněn zaslat ji ve lhůtě splatnosti zpět poskytovateli k doplnění či opravě, aniž se tím dostane do prodlení s jejím zaplacením; lhůta splatnosti počíná běžet znovu ode dne doručení bezvadné faktury objednateli. </w:t>
      </w:r>
    </w:p>
    <w:p w:rsidR="00A81937" w:rsidRDefault="00A81937" w:rsidP="00A81937">
      <w:pPr>
        <w:spacing w:line="276" w:lineRule="auto"/>
        <w:jc w:val="both"/>
      </w:pPr>
    </w:p>
    <w:p w:rsidR="00F736AB" w:rsidRPr="00D30405" w:rsidRDefault="00F736AB" w:rsidP="00F736AB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b/>
        </w:rPr>
      </w:pPr>
      <w:r>
        <w:t xml:space="preserve">Smluvní strany se dohodly na </w:t>
      </w:r>
      <w:r w:rsidR="004C1A6B">
        <w:t xml:space="preserve">termínu dokončení </w:t>
      </w:r>
      <w:r w:rsidR="00901062">
        <w:t>realizace předmětu smlouvy a předání faktury objednateli nejpozději</w:t>
      </w:r>
      <w:r w:rsidR="00901062" w:rsidRPr="00D30405">
        <w:rPr>
          <w:b/>
        </w:rPr>
        <w:t xml:space="preserve"> </w:t>
      </w:r>
      <w:r w:rsidR="004C1A6B" w:rsidRPr="00D30405">
        <w:rPr>
          <w:b/>
        </w:rPr>
        <w:t>do 3</w:t>
      </w:r>
      <w:r w:rsidR="00D30405" w:rsidRPr="00D30405">
        <w:rPr>
          <w:b/>
        </w:rPr>
        <w:t>0</w:t>
      </w:r>
      <w:r w:rsidR="00F34485">
        <w:rPr>
          <w:b/>
        </w:rPr>
        <w:t>. 4</w:t>
      </w:r>
      <w:r w:rsidR="004C1A6B" w:rsidRPr="00D30405">
        <w:rPr>
          <w:b/>
        </w:rPr>
        <w:t>. 2017</w:t>
      </w:r>
      <w:r w:rsidRPr="00D30405">
        <w:rPr>
          <w:b/>
        </w:rPr>
        <w:t>.</w:t>
      </w:r>
    </w:p>
    <w:p w:rsidR="00F736AB" w:rsidRDefault="00F736AB" w:rsidP="00F736AB">
      <w:pPr>
        <w:pStyle w:val="Zkladntext"/>
      </w:pPr>
    </w:p>
    <w:p w:rsidR="00901062" w:rsidRDefault="00901062" w:rsidP="00F736AB">
      <w:pPr>
        <w:pStyle w:val="Zkladntext"/>
      </w:pPr>
    </w:p>
    <w:p w:rsidR="00901062" w:rsidRDefault="00901062" w:rsidP="00F736AB">
      <w:pPr>
        <w:pStyle w:val="Zkladntext"/>
      </w:pPr>
    </w:p>
    <w:p w:rsidR="00901062" w:rsidRPr="00F736AB" w:rsidRDefault="00901062" w:rsidP="00F736AB">
      <w:pPr>
        <w:pStyle w:val="Zkladntext"/>
      </w:pPr>
    </w:p>
    <w:p w:rsidR="004C1A6B" w:rsidRPr="004C1A6B" w:rsidRDefault="004C1A6B" w:rsidP="004C1A6B">
      <w:pPr>
        <w:jc w:val="center"/>
        <w:rPr>
          <w:b/>
        </w:rPr>
      </w:pPr>
      <w:r w:rsidRPr="004C1A6B">
        <w:rPr>
          <w:b/>
        </w:rPr>
        <w:lastRenderedPageBreak/>
        <w:t>Článek V.</w:t>
      </w:r>
    </w:p>
    <w:p w:rsidR="00F736AB" w:rsidRPr="004C1A6B" w:rsidRDefault="00F736AB" w:rsidP="00A81937">
      <w:pPr>
        <w:spacing w:after="120"/>
        <w:jc w:val="center"/>
        <w:rPr>
          <w:b/>
        </w:rPr>
      </w:pPr>
      <w:r w:rsidRPr="004C1A6B">
        <w:rPr>
          <w:b/>
        </w:rPr>
        <w:t>Práva a povinnosti smluvních stran</w:t>
      </w:r>
    </w:p>
    <w:p w:rsidR="00F736AB" w:rsidRPr="00CB17EC" w:rsidRDefault="00F736AB" w:rsidP="00F736AB">
      <w:pPr>
        <w:pStyle w:val="Odstavecseseznamem"/>
        <w:numPr>
          <w:ilvl w:val="0"/>
          <w:numId w:val="30"/>
        </w:numPr>
        <w:tabs>
          <w:tab w:val="num" w:pos="720"/>
        </w:tabs>
        <w:spacing w:after="200" w:line="276" w:lineRule="auto"/>
        <w:ind w:left="720"/>
        <w:contextualSpacing w:val="0"/>
        <w:rPr>
          <w:vanish/>
        </w:rPr>
      </w:pPr>
    </w:p>
    <w:p w:rsidR="00A81937" w:rsidRDefault="00F736AB" w:rsidP="00A81937">
      <w:pPr>
        <w:pStyle w:val="Odstavecseseznamem"/>
        <w:numPr>
          <w:ilvl w:val="0"/>
          <w:numId w:val="39"/>
        </w:numPr>
        <w:spacing w:before="240" w:after="200"/>
        <w:ind w:hanging="720"/>
        <w:jc w:val="both"/>
      </w:pPr>
      <w:r w:rsidRPr="00134DF3">
        <w:t xml:space="preserve">Objednavatel je povinen dodat </w:t>
      </w:r>
      <w:r w:rsidR="00A81937">
        <w:t>poskytovateli</w:t>
      </w:r>
      <w:r w:rsidRPr="00134DF3">
        <w:t xml:space="preserve"> veškeré</w:t>
      </w:r>
      <w:r>
        <w:t xml:space="preserve"> potřebné materiály nutné pro výkon objednané činnosti a souvisejících aktivit</w:t>
      </w:r>
      <w:r w:rsidR="00A81937">
        <w:t xml:space="preserve">, </w:t>
      </w:r>
      <w:r>
        <w:t>a t</w:t>
      </w:r>
      <w:r w:rsidR="00A81937">
        <w:t>o v dostatečném předstihu, aby poskytovatel</w:t>
      </w:r>
      <w:r>
        <w:t xml:space="preserve"> mohl </w:t>
      </w:r>
      <w:r w:rsidR="0033457B">
        <w:t>p</w:t>
      </w:r>
      <w:r>
        <w:t xml:space="preserve">rojekt dokončit ve smluveném </w:t>
      </w:r>
      <w:r w:rsidR="00A81937">
        <w:t>t</w:t>
      </w:r>
      <w:r>
        <w:t xml:space="preserve">ermínu. </w:t>
      </w:r>
    </w:p>
    <w:p w:rsidR="00A81937" w:rsidRDefault="00A81937" w:rsidP="00A81937">
      <w:pPr>
        <w:pStyle w:val="Odstavecseseznamem"/>
        <w:spacing w:before="120" w:after="200" w:line="276" w:lineRule="auto"/>
        <w:jc w:val="both"/>
      </w:pPr>
    </w:p>
    <w:p w:rsidR="00A81937" w:rsidRDefault="00A81937" w:rsidP="00A81937">
      <w:pPr>
        <w:pStyle w:val="Odstavecseseznamem"/>
        <w:numPr>
          <w:ilvl w:val="0"/>
          <w:numId w:val="39"/>
        </w:numPr>
        <w:spacing w:before="120" w:after="200" w:line="276" w:lineRule="auto"/>
        <w:ind w:hanging="720"/>
        <w:jc w:val="both"/>
      </w:pPr>
      <w:r>
        <w:t>Poskytovatel</w:t>
      </w:r>
      <w:r w:rsidR="0033457B">
        <w:t xml:space="preserve"> může plně na p</w:t>
      </w:r>
      <w:r w:rsidR="00F736AB">
        <w:t>rojektu praco</w:t>
      </w:r>
      <w:r>
        <w:t>vat až po obdržení všech zdrojů.</w:t>
      </w:r>
    </w:p>
    <w:p w:rsidR="00A81937" w:rsidRDefault="00A81937" w:rsidP="00A81937">
      <w:pPr>
        <w:pStyle w:val="Odstavecseseznamem"/>
        <w:jc w:val="both"/>
      </w:pPr>
    </w:p>
    <w:p w:rsidR="00A81937" w:rsidRDefault="00A81937" w:rsidP="00A81937">
      <w:pPr>
        <w:pStyle w:val="Odstavecseseznamem"/>
        <w:numPr>
          <w:ilvl w:val="0"/>
          <w:numId w:val="39"/>
        </w:numPr>
        <w:spacing w:before="120" w:after="200" w:line="276" w:lineRule="auto"/>
        <w:ind w:hanging="720"/>
        <w:jc w:val="both"/>
      </w:pPr>
      <w:r>
        <w:t>Poskytovatel</w:t>
      </w:r>
      <w:r w:rsidR="00F736AB">
        <w:t xml:space="preserve"> se zavazuje smluvené služby plnit svědomitě, dle umluveného rozsahu</w:t>
      </w:r>
    </w:p>
    <w:p w:rsidR="00A81937" w:rsidRDefault="00A81937" w:rsidP="00A81937">
      <w:pPr>
        <w:pStyle w:val="Odstavecseseznamem"/>
        <w:jc w:val="both"/>
      </w:pPr>
    </w:p>
    <w:p w:rsidR="00A81937" w:rsidRDefault="00F736AB" w:rsidP="00A81937">
      <w:pPr>
        <w:pStyle w:val="Odstavecseseznamem"/>
        <w:numPr>
          <w:ilvl w:val="0"/>
          <w:numId w:val="39"/>
        </w:numPr>
        <w:spacing w:before="120" w:after="200"/>
        <w:ind w:hanging="720"/>
        <w:jc w:val="both"/>
      </w:pPr>
      <w:r w:rsidRPr="00134DF3">
        <w:t>Objednav</w:t>
      </w:r>
      <w:r>
        <w:t xml:space="preserve">atel má právo kdykoliv požádat </w:t>
      </w:r>
      <w:r w:rsidR="00A81937">
        <w:t>poskytovatele</w:t>
      </w:r>
      <w:r w:rsidRPr="00134DF3">
        <w:t xml:space="preserve"> o </w:t>
      </w:r>
      <w:r>
        <w:t>další služby, které nebyly předmětem původního zadání a nabídky. Tyto nové požadavky podléhají novému jednán</w:t>
      </w:r>
      <w:r w:rsidR="00A81937">
        <w:t>í</w:t>
      </w:r>
      <w:r w:rsidR="0033457B">
        <w:t xml:space="preserve"> mezi s</w:t>
      </w:r>
      <w:r>
        <w:t xml:space="preserve">mluvními stranami a mohou vést k posunutí </w:t>
      </w:r>
      <w:r w:rsidR="00A81937">
        <w:t>t</w:t>
      </w:r>
      <w:r>
        <w:t>ermínu a navýšení původní ceny</w:t>
      </w:r>
      <w:r w:rsidRPr="00134DF3">
        <w:t>.</w:t>
      </w:r>
    </w:p>
    <w:p w:rsidR="00A81937" w:rsidRDefault="00A81937" w:rsidP="00A81937">
      <w:pPr>
        <w:pStyle w:val="Odstavecseseznamem"/>
      </w:pPr>
    </w:p>
    <w:p w:rsidR="00F736AB" w:rsidRDefault="00F736AB" w:rsidP="00A81937">
      <w:pPr>
        <w:pStyle w:val="Odstavecseseznamem"/>
        <w:numPr>
          <w:ilvl w:val="0"/>
          <w:numId w:val="39"/>
        </w:numPr>
        <w:spacing w:before="120" w:after="200"/>
        <w:ind w:hanging="720"/>
        <w:jc w:val="both"/>
      </w:pPr>
      <w:r>
        <w:t>Smluvní strany</w:t>
      </w:r>
      <w:r w:rsidRPr="00134DF3">
        <w:t xml:space="preserve"> mají právo při hrubém porušení této smlouvy tuto smlouvu vypovědět, a to</w:t>
      </w:r>
      <w:r>
        <w:t xml:space="preserve"> povyrovnání všech závazků</w:t>
      </w:r>
      <w:r w:rsidRPr="00134DF3">
        <w:t xml:space="preserve"> s okamžitou platností. </w:t>
      </w:r>
    </w:p>
    <w:p w:rsidR="00A81937" w:rsidRDefault="00A81937" w:rsidP="00A81937">
      <w:pPr>
        <w:pStyle w:val="Nadpis2"/>
        <w:numPr>
          <w:ilvl w:val="0"/>
          <w:numId w:val="0"/>
        </w:numPr>
        <w:ind w:left="709" w:hanging="709"/>
      </w:pPr>
    </w:p>
    <w:p w:rsidR="00A81937" w:rsidRPr="004B1E55" w:rsidRDefault="00A81937" w:rsidP="00A8193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Článek VI.</w:t>
      </w:r>
    </w:p>
    <w:p w:rsidR="00F736AB" w:rsidRPr="004B1E55" w:rsidRDefault="00F736AB" w:rsidP="00A81937">
      <w:pPr>
        <w:pStyle w:val="Nadpis2"/>
        <w:numPr>
          <w:ilvl w:val="0"/>
          <w:numId w:val="0"/>
        </w:numPr>
        <w:spacing w:before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Další podmínky a závazky</w:t>
      </w:r>
    </w:p>
    <w:p w:rsidR="00F736AB" w:rsidRPr="00346A7A" w:rsidRDefault="00F736AB" w:rsidP="00F736AB">
      <w:pPr>
        <w:pStyle w:val="Odstavecseseznamem"/>
        <w:numPr>
          <w:ilvl w:val="0"/>
          <w:numId w:val="30"/>
        </w:numPr>
        <w:tabs>
          <w:tab w:val="num" w:pos="720"/>
        </w:tabs>
        <w:spacing w:after="200" w:line="276" w:lineRule="auto"/>
        <w:ind w:left="720"/>
        <w:contextualSpacing w:val="0"/>
        <w:rPr>
          <w:vanish/>
        </w:rPr>
      </w:pPr>
    </w:p>
    <w:p w:rsidR="00A81937" w:rsidRDefault="0033457B" w:rsidP="00A81937">
      <w:pPr>
        <w:pStyle w:val="Odstavecseseznamem"/>
        <w:numPr>
          <w:ilvl w:val="0"/>
          <w:numId w:val="40"/>
        </w:numPr>
        <w:spacing w:after="200"/>
        <w:ind w:hanging="720"/>
        <w:jc w:val="both"/>
      </w:pPr>
      <w:r>
        <w:t>Poskytovatel</w:t>
      </w:r>
      <w:r w:rsidR="00F736AB">
        <w:t xml:space="preserve"> se zavazuje, že v žádné </w:t>
      </w:r>
      <w:r>
        <w:t>komunikaci neumístí bez vědomí o</w:t>
      </w:r>
      <w:r w:rsidR="00F736AB">
        <w:t xml:space="preserve">bjednavatele reklamu, žádného druhu, třetí strany. </w:t>
      </w:r>
    </w:p>
    <w:p w:rsidR="00A81937" w:rsidRDefault="00A81937" w:rsidP="00A81937">
      <w:pPr>
        <w:pStyle w:val="Odstavecseseznamem"/>
        <w:spacing w:after="200" w:line="276" w:lineRule="auto"/>
        <w:jc w:val="both"/>
      </w:pPr>
    </w:p>
    <w:p w:rsidR="00F736AB" w:rsidRDefault="0033457B" w:rsidP="00A81937">
      <w:pPr>
        <w:pStyle w:val="Odstavecseseznamem"/>
        <w:numPr>
          <w:ilvl w:val="0"/>
          <w:numId w:val="40"/>
        </w:numPr>
        <w:spacing w:after="200"/>
        <w:ind w:hanging="720"/>
        <w:jc w:val="both"/>
      </w:pPr>
      <w:r>
        <w:t>Poskytovatel</w:t>
      </w:r>
      <w:r w:rsidR="00F736AB">
        <w:t xml:space="preserve"> se zavazuje, že uveřejněn bude pouze t</w:t>
      </w:r>
      <w:r>
        <w:t>akový obsah a informace, které o</w:t>
      </w:r>
      <w:r w:rsidR="00F736AB">
        <w:t xml:space="preserve">bjednavatel schválí a odsouhlasí. </w:t>
      </w:r>
    </w:p>
    <w:p w:rsidR="00EE0F0B" w:rsidRDefault="00EE0F0B" w:rsidP="00A8193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</w:p>
    <w:p w:rsidR="0033457B" w:rsidRPr="0033457B" w:rsidRDefault="0033457B" w:rsidP="0033457B">
      <w:pPr>
        <w:rPr>
          <w:lang w:eastAsia="en-US"/>
        </w:rPr>
      </w:pPr>
    </w:p>
    <w:p w:rsidR="00EE0F0B" w:rsidRPr="004B1E55" w:rsidRDefault="00EE0F0B" w:rsidP="00EE0F0B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Článek VII.</w:t>
      </w:r>
    </w:p>
    <w:p w:rsidR="00EE0F0B" w:rsidRDefault="00EE0F0B" w:rsidP="00EE0F0B">
      <w:pPr>
        <w:pStyle w:val="Zkladntext"/>
        <w:jc w:val="center"/>
        <w:rPr>
          <w:b/>
        </w:rPr>
      </w:pPr>
      <w:r>
        <w:rPr>
          <w:b/>
        </w:rPr>
        <w:t xml:space="preserve">Kontrola projektu </w:t>
      </w:r>
    </w:p>
    <w:p w:rsidR="00EE0F0B" w:rsidRDefault="00EE0F0B" w:rsidP="00EE0F0B">
      <w:pPr>
        <w:pStyle w:val="Zkladntext"/>
        <w:numPr>
          <w:ilvl w:val="0"/>
          <w:numId w:val="44"/>
        </w:numPr>
        <w:ind w:left="709" w:hanging="709"/>
        <w:jc w:val="both"/>
      </w:pPr>
      <w:r>
        <w:t xml:space="preserve">Poskytovatel se zavazuje řádně uchovávat originály dokladů souvisejících s realizací předmětu této smlouvy. </w:t>
      </w:r>
    </w:p>
    <w:p w:rsidR="00EE0F0B" w:rsidRDefault="00EE0F0B" w:rsidP="00EE0F0B">
      <w:pPr>
        <w:pStyle w:val="Zkladntext"/>
        <w:numPr>
          <w:ilvl w:val="0"/>
          <w:numId w:val="44"/>
        </w:numPr>
        <w:ind w:left="709" w:hanging="709"/>
        <w:jc w:val="both"/>
      </w:pPr>
      <w:r>
        <w:t xml:space="preserve">Poskytovatel je povinen spolupůsobit při výkonu finanční kontroly ve smyslu zákona </w:t>
      </w:r>
      <w:r>
        <w:br/>
        <w:t xml:space="preserve">č. 320/2001 Sb., o finanční kontrole ve veřejné správě a o změně některých zákonů, </w:t>
      </w:r>
      <w:r>
        <w:br/>
        <w:t>ve znění pozdějších předpisů, resp. zákona č. 255/2012 Sb., o kontrole (kontrolní řád), ve znění pozdějších předpisů.</w:t>
      </w:r>
    </w:p>
    <w:p w:rsidR="00EE0F0B" w:rsidRDefault="00EE0F0B" w:rsidP="00A8193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</w:p>
    <w:p w:rsidR="0033457B" w:rsidRPr="0033457B" w:rsidRDefault="0033457B" w:rsidP="0033457B">
      <w:pPr>
        <w:rPr>
          <w:lang w:eastAsia="en-US"/>
        </w:rPr>
      </w:pPr>
    </w:p>
    <w:p w:rsidR="00A81937" w:rsidRPr="004B1E55" w:rsidRDefault="00A81937" w:rsidP="00A8193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Článek VI</w:t>
      </w:r>
      <w:r w:rsidR="00EE0F0B">
        <w:rPr>
          <w:b/>
          <w:sz w:val="24"/>
          <w:szCs w:val="24"/>
        </w:rPr>
        <w:t>I</w:t>
      </w:r>
      <w:r w:rsidRPr="004B1E55">
        <w:rPr>
          <w:b/>
          <w:sz w:val="24"/>
          <w:szCs w:val="24"/>
        </w:rPr>
        <w:t>I.</w:t>
      </w:r>
    </w:p>
    <w:p w:rsidR="00F736AB" w:rsidRPr="004B1E55" w:rsidRDefault="00F736AB" w:rsidP="00A8193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Platnost smlouvy</w:t>
      </w:r>
    </w:p>
    <w:p w:rsidR="00A81937" w:rsidRDefault="00F736AB" w:rsidP="00A81937">
      <w:pPr>
        <w:pStyle w:val="Odstavecseseznamem"/>
        <w:numPr>
          <w:ilvl w:val="0"/>
          <w:numId w:val="41"/>
        </w:numPr>
        <w:spacing w:before="120"/>
        <w:ind w:left="709" w:hanging="709"/>
        <w:jc w:val="both"/>
      </w:pPr>
      <w:r>
        <w:t>Tato smlouva je platná po cel</w:t>
      </w:r>
      <w:r w:rsidR="0033457B">
        <w:t>ou dobu obchodního vztahu mezi s</w:t>
      </w:r>
      <w:r>
        <w:t>mluvními stran</w:t>
      </w:r>
      <w:r w:rsidR="0033457B">
        <w:t>ami, zejména během přípravy p</w:t>
      </w:r>
      <w:r>
        <w:t xml:space="preserve">rojektu, až do jeho zveřejnění </w:t>
      </w:r>
      <w:r w:rsidR="00A81937">
        <w:t>poskytovatelem a plném uhrazení o</w:t>
      </w:r>
      <w:r>
        <w:t xml:space="preserve">bjednavatelem, nebude-li smluvními stranami sjednáno jinak. </w:t>
      </w:r>
    </w:p>
    <w:p w:rsidR="00A81937" w:rsidRDefault="00A81937" w:rsidP="00A81937">
      <w:pPr>
        <w:pStyle w:val="Odstavecseseznamem"/>
        <w:spacing w:before="120"/>
        <w:ind w:left="709"/>
        <w:jc w:val="both"/>
      </w:pPr>
    </w:p>
    <w:p w:rsidR="00EE0F0B" w:rsidRPr="00EE0F0B" w:rsidRDefault="00EE0F0B" w:rsidP="00EE0F0B">
      <w:pPr>
        <w:pStyle w:val="Zkladntext"/>
        <w:rPr>
          <w:lang w:eastAsia="en-US"/>
        </w:rPr>
      </w:pPr>
    </w:p>
    <w:p w:rsidR="00EE0F0B" w:rsidRPr="004B1E55" w:rsidRDefault="00EE0F0B" w:rsidP="00EE0F0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X</w:t>
      </w:r>
      <w:r w:rsidRPr="004B1E55">
        <w:rPr>
          <w:b/>
          <w:sz w:val="24"/>
          <w:szCs w:val="24"/>
        </w:rPr>
        <w:t>.</w:t>
      </w:r>
    </w:p>
    <w:p w:rsidR="00EE0F0B" w:rsidRPr="004B1E55" w:rsidRDefault="00EE0F0B" w:rsidP="00EE0F0B">
      <w:pPr>
        <w:pStyle w:val="Nadpis2"/>
        <w:numPr>
          <w:ilvl w:val="0"/>
          <w:numId w:val="0"/>
        </w:numPr>
        <w:spacing w:before="0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Závěrečná ustanovení</w:t>
      </w:r>
    </w:p>
    <w:p w:rsidR="00EE0F0B" w:rsidRDefault="00EE0F0B" w:rsidP="00EE0F0B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szCs w:val="22"/>
        </w:rPr>
      </w:pPr>
      <w:r>
        <w:rPr>
          <w:szCs w:val="22"/>
        </w:rPr>
        <w:t>Tato smlouva může být měněna či doplňována pouze písemnými, oboustranně dohodnutými, postupně číslovanými dodatky. Tyto písemné dodatky musí být podepsány oběma smluvními stranami.</w:t>
      </w:r>
    </w:p>
    <w:p w:rsidR="00EE0F0B" w:rsidRDefault="00EE0F0B" w:rsidP="00EE0F0B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szCs w:val="22"/>
        </w:rPr>
      </w:pPr>
      <w:r>
        <w:rPr>
          <w:szCs w:val="22"/>
        </w:rPr>
        <w:t>Tato smlouva nabývá platnosti a účinnosti dnem jejího podpisu oběma smluvními stranami.</w:t>
      </w:r>
    </w:p>
    <w:p w:rsidR="00EE0F0B" w:rsidRDefault="00EE0F0B" w:rsidP="00EE0F0B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szCs w:val="22"/>
        </w:rPr>
      </w:pPr>
      <w:r>
        <w:rPr>
          <w:szCs w:val="22"/>
        </w:rPr>
        <w:t>Smlouva je vyhotovena ve třech vyhotoveních s platností originálu, z nichž dvě obdrží objednatel a jednu poskytovatel.</w:t>
      </w:r>
    </w:p>
    <w:p w:rsidR="00EE0F0B" w:rsidRPr="00694F63" w:rsidRDefault="00EE0F0B" w:rsidP="00EE0F0B">
      <w:pPr>
        <w:pStyle w:val="Zkladntext"/>
        <w:numPr>
          <w:ilvl w:val="0"/>
          <w:numId w:val="43"/>
        </w:numPr>
        <w:tabs>
          <w:tab w:val="clear" w:pos="360"/>
          <w:tab w:val="num" w:pos="709"/>
        </w:tabs>
        <w:ind w:left="709" w:hanging="709"/>
        <w:jc w:val="both"/>
        <w:rPr>
          <w:szCs w:val="24"/>
        </w:rPr>
      </w:pPr>
      <w:r w:rsidRPr="00694F63">
        <w:rPr>
          <w:szCs w:val="24"/>
        </w:rPr>
        <w:t>Smluvní strany se dohodly, že uveřejnění smlouvy v registru smluv provede objednatel.</w:t>
      </w:r>
    </w:p>
    <w:p w:rsidR="00EE0F0B" w:rsidRDefault="00EE0F0B" w:rsidP="00EE0F0B">
      <w:pPr>
        <w:pStyle w:val="Zkladntextslovan"/>
        <w:numPr>
          <w:ilvl w:val="0"/>
          <w:numId w:val="0"/>
        </w:numPr>
        <w:rPr>
          <w:b/>
        </w:rPr>
      </w:pPr>
    </w:p>
    <w:p w:rsidR="00EE0F0B" w:rsidRDefault="00EE0F0B" w:rsidP="00EE0F0B">
      <w:pPr>
        <w:pStyle w:val="Zkladntextslovan"/>
        <w:numPr>
          <w:ilvl w:val="0"/>
          <w:numId w:val="0"/>
        </w:num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6"/>
        <w:gridCol w:w="4234"/>
      </w:tblGrid>
      <w:tr w:rsidR="00EE0F0B" w:rsidTr="00202765">
        <w:trPr>
          <w:jc w:val="center"/>
        </w:trPr>
        <w:tc>
          <w:tcPr>
            <w:tcW w:w="4967" w:type="dxa"/>
            <w:hideMark/>
          </w:tcPr>
          <w:p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V Karlových Varech dne ……………………. </w:t>
            </w:r>
          </w:p>
        </w:tc>
        <w:tc>
          <w:tcPr>
            <w:tcW w:w="4319" w:type="dxa"/>
            <w:hideMark/>
          </w:tcPr>
          <w:p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</w:tc>
      </w:tr>
      <w:tr w:rsidR="00EE0F0B" w:rsidTr="00202765">
        <w:trPr>
          <w:trHeight w:val="615"/>
          <w:jc w:val="center"/>
        </w:trPr>
        <w:tc>
          <w:tcPr>
            <w:tcW w:w="4967" w:type="dxa"/>
          </w:tcPr>
          <w:p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  <w:tc>
          <w:tcPr>
            <w:tcW w:w="4319" w:type="dxa"/>
          </w:tcPr>
          <w:p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</w:tr>
      <w:tr w:rsidR="00EE0F0B" w:rsidTr="00202765">
        <w:trPr>
          <w:jc w:val="center"/>
        </w:trPr>
        <w:tc>
          <w:tcPr>
            <w:tcW w:w="4967" w:type="dxa"/>
            <w:hideMark/>
          </w:tcPr>
          <w:p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za objednatele</w:t>
            </w:r>
          </w:p>
          <w:p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ng. Vlastimil Veselý, ředitel </w:t>
            </w:r>
          </w:p>
        </w:tc>
        <w:tc>
          <w:tcPr>
            <w:tcW w:w="4319" w:type="dxa"/>
            <w:hideMark/>
          </w:tcPr>
          <w:p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za poskytovatele</w:t>
            </w:r>
          </w:p>
          <w:p w:rsidR="00EE0F0B" w:rsidRDefault="00EE0F0B" w:rsidP="00202765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Ing. Tomáš Krištof, jednatel</w:t>
            </w:r>
          </w:p>
        </w:tc>
      </w:tr>
    </w:tbl>
    <w:p w:rsidR="00F736AB" w:rsidRDefault="00F736AB" w:rsidP="00F21D22">
      <w:pPr>
        <w:pStyle w:val="Zkladntextslovan"/>
        <w:numPr>
          <w:ilvl w:val="0"/>
          <w:numId w:val="0"/>
        </w:numPr>
        <w:rPr>
          <w:b/>
        </w:rPr>
      </w:pPr>
    </w:p>
    <w:p w:rsidR="00665DFB" w:rsidRDefault="00665DFB" w:rsidP="00F21D22">
      <w:pPr>
        <w:pStyle w:val="Zkladntextslovan"/>
        <w:numPr>
          <w:ilvl w:val="0"/>
          <w:numId w:val="0"/>
        </w:numPr>
        <w:rPr>
          <w:b/>
        </w:rPr>
      </w:pPr>
    </w:p>
    <w:p w:rsidR="00665DFB" w:rsidRDefault="00665DFB" w:rsidP="00F21D22">
      <w:pPr>
        <w:pStyle w:val="Zkladntextslovan"/>
        <w:numPr>
          <w:ilvl w:val="0"/>
          <w:numId w:val="0"/>
        </w:numPr>
        <w:rPr>
          <w:b/>
        </w:rPr>
      </w:pPr>
    </w:p>
    <w:p w:rsidR="00665DFB" w:rsidRDefault="00665DFB" w:rsidP="00F21D22">
      <w:pPr>
        <w:pStyle w:val="Zkladntextslovan"/>
        <w:numPr>
          <w:ilvl w:val="0"/>
          <w:numId w:val="0"/>
        </w:numPr>
        <w:rPr>
          <w:b/>
        </w:rPr>
      </w:pPr>
    </w:p>
    <w:p w:rsidR="00665DFB" w:rsidRPr="00665DFB" w:rsidRDefault="00665DFB" w:rsidP="00F21D22">
      <w:pPr>
        <w:pStyle w:val="Zkladntextslovan"/>
        <w:numPr>
          <w:ilvl w:val="0"/>
          <w:numId w:val="0"/>
        </w:numPr>
        <w:rPr>
          <w:u w:val="single"/>
        </w:rPr>
      </w:pPr>
      <w:r w:rsidRPr="00665DFB">
        <w:rPr>
          <w:u w:val="single"/>
        </w:rPr>
        <w:t>Přílohy:</w:t>
      </w:r>
    </w:p>
    <w:p w:rsidR="00665DFB" w:rsidRPr="00665DFB" w:rsidRDefault="00665DFB" w:rsidP="00665DFB">
      <w:pPr>
        <w:pStyle w:val="Zkladntextslovan"/>
        <w:numPr>
          <w:ilvl w:val="0"/>
          <w:numId w:val="45"/>
        </w:numPr>
      </w:pPr>
      <w:r w:rsidRPr="00665DFB">
        <w:t>Nabídka</w:t>
      </w:r>
    </w:p>
    <w:sectPr w:rsidR="00665DFB" w:rsidRPr="00665DFB" w:rsidSect="00F57278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3D" w:rsidRDefault="00B2153D">
      <w:r>
        <w:separator/>
      </w:r>
    </w:p>
  </w:endnote>
  <w:endnote w:type="continuationSeparator" w:id="0">
    <w:p w:rsidR="00B2153D" w:rsidRDefault="00B2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0" w:rsidRDefault="00271EF7" w:rsidP="00F57278">
    <w:pPr>
      <w:pStyle w:val="Zpat"/>
      <w:jc w:val="right"/>
    </w:pPr>
    <w:r>
      <w:fldChar w:fldCharType="begin"/>
    </w:r>
    <w:r w:rsidR="00076280">
      <w:instrText xml:space="preserve"> PAGE </w:instrText>
    </w:r>
    <w:r>
      <w:fldChar w:fldCharType="separate"/>
    </w:r>
    <w:r w:rsidR="00F11F9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3D" w:rsidRDefault="00B2153D">
      <w:r>
        <w:separator/>
      </w:r>
    </w:p>
  </w:footnote>
  <w:footnote w:type="continuationSeparator" w:id="0">
    <w:p w:rsidR="00B2153D" w:rsidRDefault="00B2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23" w:rsidRDefault="00FB4B23" w:rsidP="00FB4B23">
    <w:pPr>
      <w:pStyle w:val="Zhlav"/>
      <w:tabs>
        <w:tab w:val="left" w:pos="3360"/>
      </w:tabs>
      <w:jc w:val="center"/>
    </w:pPr>
    <w:r>
      <w:rPr>
        <w:noProof/>
      </w:rPr>
      <w:drawing>
        <wp:inline distT="0" distB="0" distL="0" distR="0" wp14:anchorId="26FE46D8" wp14:editId="03F088A4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0" w:rsidRPr="00A86DB7" w:rsidRDefault="00FB4B23" w:rsidP="00FB4B23">
    <w:pPr>
      <w:pStyle w:val="Zhlav"/>
      <w:jc w:val="center"/>
      <w:rPr>
        <w:sz w:val="20"/>
      </w:rPr>
    </w:pPr>
    <w:r>
      <w:rPr>
        <w:noProof/>
      </w:rPr>
      <w:drawing>
        <wp:inline distT="0" distB="0" distL="0" distR="0" wp14:anchorId="63F8E4F7" wp14:editId="5E74CBB8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AE0"/>
    <w:multiLevelType w:val="hybridMultilevel"/>
    <w:tmpl w:val="46C2D016"/>
    <w:lvl w:ilvl="0" w:tplc="677671EE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1" w15:restartNumberingAfterBreak="0">
    <w:nsid w:val="060C2A1B"/>
    <w:multiLevelType w:val="hybridMultilevel"/>
    <w:tmpl w:val="4768F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263"/>
    <w:multiLevelType w:val="hybridMultilevel"/>
    <w:tmpl w:val="549C6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75B"/>
    <w:multiLevelType w:val="hybridMultilevel"/>
    <w:tmpl w:val="216475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260B1"/>
    <w:multiLevelType w:val="hybridMultilevel"/>
    <w:tmpl w:val="39643B66"/>
    <w:lvl w:ilvl="0" w:tplc="0405000F">
      <w:start w:val="1"/>
      <w:numFmt w:val="decimal"/>
      <w:lvlText w:val="%1."/>
      <w:lvlJc w:val="left"/>
      <w:pPr>
        <w:ind w:left="-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19" w:hanging="360"/>
      </w:pPr>
    </w:lvl>
    <w:lvl w:ilvl="2" w:tplc="0405001B" w:tentative="1">
      <w:start w:val="1"/>
      <w:numFmt w:val="lowerRoman"/>
      <w:lvlText w:val="%3."/>
      <w:lvlJc w:val="right"/>
      <w:pPr>
        <w:ind w:left="601" w:hanging="180"/>
      </w:pPr>
    </w:lvl>
    <w:lvl w:ilvl="3" w:tplc="0405000F" w:tentative="1">
      <w:start w:val="1"/>
      <w:numFmt w:val="decimal"/>
      <w:lvlText w:val="%4."/>
      <w:lvlJc w:val="left"/>
      <w:pPr>
        <w:ind w:left="1321" w:hanging="360"/>
      </w:pPr>
    </w:lvl>
    <w:lvl w:ilvl="4" w:tplc="04050019" w:tentative="1">
      <w:start w:val="1"/>
      <w:numFmt w:val="lowerLetter"/>
      <w:lvlText w:val="%5."/>
      <w:lvlJc w:val="left"/>
      <w:pPr>
        <w:ind w:left="2041" w:hanging="360"/>
      </w:pPr>
    </w:lvl>
    <w:lvl w:ilvl="5" w:tplc="0405001B" w:tentative="1">
      <w:start w:val="1"/>
      <w:numFmt w:val="lowerRoman"/>
      <w:lvlText w:val="%6."/>
      <w:lvlJc w:val="right"/>
      <w:pPr>
        <w:ind w:left="2761" w:hanging="180"/>
      </w:pPr>
    </w:lvl>
    <w:lvl w:ilvl="6" w:tplc="0405000F" w:tentative="1">
      <w:start w:val="1"/>
      <w:numFmt w:val="decimal"/>
      <w:lvlText w:val="%7."/>
      <w:lvlJc w:val="left"/>
      <w:pPr>
        <w:ind w:left="3481" w:hanging="360"/>
      </w:pPr>
    </w:lvl>
    <w:lvl w:ilvl="7" w:tplc="04050019" w:tentative="1">
      <w:start w:val="1"/>
      <w:numFmt w:val="lowerLetter"/>
      <w:lvlText w:val="%8."/>
      <w:lvlJc w:val="left"/>
      <w:pPr>
        <w:ind w:left="4201" w:hanging="360"/>
      </w:pPr>
    </w:lvl>
    <w:lvl w:ilvl="8" w:tplc="040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5" w15:restartNumberingAfterBreak="0">
    <w:nsid w:val="16BC6B6A"/>
    <w:multiLevelType w:val="multilevel"/>
    <w:tmpl w:val="3FBA1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E6C61"/>
    <w:multiLevelType w:val="hybridMultilevel"/>
    <w:tmpl w:val="054A3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4DB6"/>
    <w:multiLevelType w:val="hybridMultilevel"/>
    <w:tmpl w:val="7A2C55B8"/>
    <w:lvl w:ilvl="0" w:tplc="54E0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A90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27A6E"/>
    <w:multiLevelType w:val="hybridMultilevel"/>
    <w:tmpl w:val="4B28C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A61"/>
    <w:multiLevelType w:val="hybridMultilevel"/>
    <w:tmpl w:val="3FA632F0"/>
    <w:lvl w:ilvl="0" w:tplc="70B8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66742D"/>
    <w:multiLevelType w:val="hybridMultilevel"/>
    <w:tmpl w:val="7BDE927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1334B17"/>
    <w:multiLevelType w:val="hybridMultilevel"/>
    <w:tmpl w:val="F6246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E2650"/>
    <w:multiLevelType w:val="hybridMultilevel"/>
    <w:tmpl w:val="27787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6782"/>
    <w:multiLevelType w:val="hybridMultilevel"/>
    <w:tmpl w:val="77D0C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D3A05"/>
    <w:multiLevelType w:val="multilevel"/>
    <w:tmpl w:val="0A26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D914651"/>
    <w:multiLevelType w:val="hybridMultilevel"/>
    <w:tmpl w:val="A4F6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F0A3F"/>
    <w:multiLevelType w:val="multilevel"/>
    <w:tmpl w:val="59D804DC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72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800"/>
      </w:pPr>
    </w:lvl>
  </w:abstractNum>
  <w:abstractNum w:abstractNumId="17" w15:restartNumberingAfterBreak="0">
    <w:nsid w:val="2F2C5693"/>
    <w:multiLevelType w:val="hybridMultilevel"/>
    <w:tmpl w:val="219E0EFA"/>
    <w:name w:val="WW8Num12"/>
    <w:lvl w:ilvl="0" w:tplc="C5364506">
      <w:start w:val="1"/>
      <w:numFmt w:val="bullet"/>
      <w:lvlText w:val="·"/>
      <w:lvlJc w:val="left"/>
      <w:pPr>
        <w:tabs>
          <w:tab w:val="num" w:pos="367"/>
        </w:tabs>
        <w:ind w:left="0" w:firstLine="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-688"/>
        </w:tabs>
        <w:ind w:left="-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"/>
        </w:tabs>
        <w:ind w:left="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</w:abstractNum>
  <w:abstractNum w:abstractNumId="18" w15:restartNumberingAfterBreak="0">
    <w:nsid w:val="31D73399"/>
    <w:multiLevelType w:val="hybridMultilevel"/>
    <w:tmpl w:val="46C2D016"/>
    <w:lvl w:ilvl="0" w:tplc="67767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429EA"/>
    <w:multiLevelType w:val="multilevel"/>
    <w:tmpl w:val="5F32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64F279B"/>
    <w:multiLevelType w:val="hybridMultilevel"/>
    <w:tmpl w:val="20AE0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A0B91"/>
    <w:multiLevelType w:val="hybridMultilevel"/>
    <w:tmpl w:val="FA5E8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70758"/>
    <w:multiLevelType w:val="multilevel"/>
    <w:tmpl w:val="EF8A2890"/>
    <w:lvl w:ilvl="0">
      <w:start w:val="2"/>
      <w:numFmt w:val="decimal"/>
      <w:lvlText w:val="%1.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</w:lvl>
  </w:abstractNum>
  <w:abstractNum w:abstractNumId="23" w15:restartNumberingAfterBreak="0">
    <w:nsid w:val="3A8D7A36"/>
    <w:multiLevelType w:val="hybridMultilevel"/>
    <w:tmpl w:val="C2026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73DAB"/>
    <w:multiLevelType w:val="hybridMultilevel"/>
    <w:tmpl w:val="2F148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F45DF5"/>
    <w:multiLevelType w:val="hybridMultilevel"/>
    <w:tmpl w:val="A02A1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14210"/>
    <w:multiLevelType w:val="hybridMultilevel"/>
    <w:tmpl w:val="22BCE74E"/>
    <w:lvl w:ilvl="0" w:tplc="5238A90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4C3A03B6"/>
    <w:multiLevelType w:val="multilevel"/>
    <w:tmpl w:val="368A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DA505EE"/>
    <w:multiLevelType w:val="multilevel"/>
    <w:tmpl w:val="16B2FF56"/>
    <w:lvl w:ilvl="0">
      <w:start w:val="1"/>
      <w:numFmt w:val="decimal"/>
      <w:pStyle w:val="Nadpis1"/>
      <w:suff w:val="nothing"/>
      <w:lvlText w:val="Článek %1"/>
      <w:lvlJc w:val="left"/>
      <w:pPr>
        <w:ind w:left="3828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DD365E9"/>
    <w:multiLevelType w:val="hybridMultilevel"/>
    <w:tmpl w:val="F2460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1026"/>
    <w:multiLevelType w:val="multilevel"/>
    <w:tmpl w:val="863E9F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72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72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720"/>
      </w:p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720"/>
      </w:pPr>
    </w:lvl>
    <w:lvl w:ilvl="4">
      <w:start w:val="1"/>
      <w:numFmt w:val="decimal"/>
      <w:lvlText w:val="%1.%2.%3.%4.%5."/>
      <w:lvlJc w:val="left"/>
      <w:pPr>
        <w:tabs>
          <w:tab w:val="num" w:pos="1713"/>
        </w:tabs>
        <w:ind w:left="1713" w:hanging="1080"/>
      </w:pPr>
    </w:lvl>
    <w:lvl w:ilvl="5">
      <w:start w:val="1"/>
      <w:numFmt w:val="decimal"/>
      <w:lvlText w:val="%1.%2.%3.%4.%5.%6."/>
      <w:lvlJc w:val="left"/>
      <w:pPr>
        <w:tabs>
          <w:tab w:val="num" w:pos="1713"/>
        </w:tabs>
        <w:ind w:left="17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3"/>
        </w:tabs>
        <w:ind w:left="20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3"/>
        </w:tabs>
        <w:ind w:left="20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800"/>
      </w:pPr>
    </w:lvl>
  </w:abstractNum>
  <w:abstractNum w:abstractNumId="32" w15:restartNumberingAfterBreak="0">
    <w:nsid w:val="58AC116B"/>
    <w:multiLevelType w:val="hybridMultilevel"/>
    <w:tmpl w:val="8C60AE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53078"/>
    <w:multiLevelType w:val="hybridMultilevel"/>
    <w:tmpl w:val="0E10E172"/>
    <w:lvl w:ilvl="0" w:tplc="1C5EA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60208"/>
    <w:multiLevelType w:val="hybridMultilevel"/>
    <w:tmpl w:val="53FA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E60F6"/>
    <w:multiLevelType w:val="hybridMultilevel"/>
    <w:tmpl w:val="1B32D6E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094A93"/>
    <w:multiLevelType w:val="hybridMultilevel"/>
    <w:tmpl w:val="AB86AB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5C0FCD"/>
    <w:multiLevelType w:val="hybridMultilevel"/>
    <w:tmpl w:val="AF7CCC0C"/>
    <w:lvl w:ilvl="0" w:tplc="5238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6287F"/>
    <w:multiLevelType w:val="hybridMultilevel"/>
    <w:tmpl w:val="74A4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5C50"/>
    <w:multiLevelType w:val="singleLevel"/>
    <w:tmpl w:val="94DAFEFE"/>
    <w:lvl w:ilvl="0">
      <w:start w:val="1"/>
      <w:numFmt w:val="upperLetter"/>
      <w:pStyle w:val="Zkladntextslovan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0" w15:restartNumberingAfterBreak="0">
    <w:nsid w:val="7C3F62A8"/>
    <w:multiLevelType w:val="hybridMultilevel"/>
    <w:tmpl w:val="0C9E80B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CE645BB"/>
    <w:multiLevelType w:val="hybridMultilevel"/>
    <w:tmpl w:val="AD46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673A3"/>
    <w:multiLevelType w:val="hybridMultilevel"/>
    <w:tmpl w:val="66F8B6A0"/>
    <w:lvl w:ilvl="0" w:tplc="5238A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29"/>
  </w:num>
  <w:num w:numId="4">
    <w:abstractNumId w:val="42"/>
  </w:num>
  <w:num w:numId="5">
    <w:abstractNumId w:val="7"/>
  </w:num>
  <w:num w:numId="6">
    <w:abstractNumId w:val="33"/>
  </w:num>
  <w:num w:numId="7">
    <w:abstractNumId w:val="9"/>
  </w:num>
  <w:num w:numId="8">
    <w:abstractNumId w:val="36"/>
  </w:num>
  <w:num w:numId="9">
    <w:abstractNumId w:val="18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0"/>
  </w:num>
  <w:num w:numId="14">
    <w:abstractNumId w:val="15"/>
  </w:num>
  <w:num w:numId="15">
    <w:abstractNumId w:val="13"/>
  </w:num>
  <w:num w:numId="16">
    <w:abstractNumId w:val="10"/>
  </w:num>
  <w:num w:numId="17">
    <w:abstractNumId w:val="24"/>
  </w:num>
  <w:num w:numId="18">
    <w:abstractNumId w:val="38"/>
  </w:num>
  <w:num w:numId="19">
    <w:abstractNumId w:val="6"/>
  </w:num>
  <w:num w:numId="20">
    <w:abstractNumId w:val="41"/>
  </w:num>
  <w:num w:numId="21">
    <w:abstractNumId w:val="25"/>
    <w:lvlOverride w:ilvl="0">
      <w:startOverride w:val="1"/>
    </w:lvlOverride>
  </w:num>
  <w:num w:numId="22">
    <w:abstractNumId w:val="28"/>
  </w:num>
  <w:num w:numId="23">
    <w:abstractNumId w:val="5"/>
  </w:num>
  <w:num w:numId="24">
    <w:abstractNumId w:val="11"/>
  </w:num>
  <w:num w:numId="25">
    <w:abstractNumId w:val="21"/>
  </w:num>
  <w:num w:numId="26">
    <w:abstractNumId w:val="1"/>
  </w:num>
  <w:num w:numId="27">
    <w:abstractNumId w:val="0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6"/>
  </w:num>
  <w:num w:numId="31">
    <w:abstractNumId w:val="4"/>
  </w:num>
  <w:num w:numId="32">
    <w:abstractNumId w:val="27"/>
  </w:num>
  <w:num w:numId="33">
    <w:abstractNumId w:val="2"/>
  </w:num>
  <w:num w:numId="34">
    <w:abstractNumId w:val="37"/>
  </w:num>
  <w:num w:numId="35">
    <w:abstractNumId w:val="31"/>
  </w:num>
  <w:num w:numId="36">
    <w:abstractNumId w:val="8"/>
  </w:num>
  <w:num w:numId="37">
    <w:abstractNumId w:val="23"/>
  </w:num>
  <w:num w:numId="38">
    <w:abstractNumId w:val="22"/>
  </w:num>
  <w:num w:numId="39">
    <w:abstractNumId w:val="26"/>
  </w:num>
  <w:num w:numId="40">
    <w:abstractNumId w:val="20"/>
  </w:num>
  <w:num w:numId="41">
    <w:abstractNumId w:val="3"/>
  </w:num>
  <w:num w:numId="42">
    <w:abstractNumId w:val="1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22"/>
    <w:rsid w:val="00011610"/>
    <w:rsid w:val="00014CF2"/>
    <w:rsid w:val="00016694"/>
    <w:rsid w:val="00032F4A"/>
    <w:rsid w:val="000502DC"/>
    <w:rsid w:val="00052FD2"/>
    <w:rsid w:val="00057B97"/>
    <w:rsid w:val="00071BCC"/>
    <w:rsid w:val="0007239C"/>
    <w:rsid w:val="000725F5"/>
    <w:rsid w:val="00076280"/>
    <w:rsid w:val="000762AC"/>
    <w:rsid w:val="00076C9F"/>
    <w:rsid w:val="00082291"/>
    <w:rsid w:val="00091AE4"/>
    <w:rsid w:val="000958A0"/>
    <w:rsid w:val="000A2804"/>
    <w:rsid w:val="000A44A2"/>
    <w:rsid w:val="000C3727"/>
    <w:rsid w:val="000D05D9"/>
    <w:rsid w:val="000D0A00"/>
    <w:rsid w:val="000D512C"/>
    <w:rsid w:val="000E7919"/>
    <w:rsid w:val="000F3BDF"/>
    <w:rsid w:val="000F4DD2"/>
    <w:rsid w:val="000F6548"/>
    <w:rsid w:val="00107610"/>
    <w:rsid w:val="001108E2"/>
    <w:rsid w:val="001165E0"/>
    <w:rsid w:val="00135983"/>
    <w:rsid w:val="001707EE"/>
    <w:rsid w:val="00175AF0"/>
    <w:rsid w:val="00186D14"/>
    <w:rsid w:val="001874FB"/>
    <w:rsid w:val="00193656"/>
    <w:rsid w:val="00196199"/>
    <w:rsid w:val="001A1C2E"/>
    <w:rsid w:val="001A2998"/>
    <w:rsid w:val="001A427E"/>
    <w:rsid w:val="001B0CA0"/>
    <w:rsid w:val="001B4887"/>
    <w:rsid w:val="001C400C"/>
    <w:rsid w:val="001D0E5A"/>
    <w:rsid w:val="001D2E54"/>
    <w:rsid w:val="001E3049"/>
    <w:rsid w:val="0020599C"/>
    <w:rsid w:val="0020690D"/>
    <w:rsid w:val="002078FD"/>
    <w:rsid w:val="00215E49"/>
    <w:rsid w:val="00220166"/>
    <w:rsid w:val="002219E4"/>
    <w:rsid w:val="00222A4C"/>
    <w:rsid w:val="00223536"/>
    <w:rsid w:val="00232E74"/>
    <w:rsid w:val="00241100"/>
    <w:rsid w:val="00244B48"/>
    <w:rsid w:val="00246BB3"/>
    <w:rsid w:val="00271EF7"/>
    <w:rsid w:val="00276CDA"/>
    <w:rsid w:val="002C2F5F"/>
    <w:rsid w:val="002C33CD"/>
    <w:rsid w:val="002C5223"/>
    <w:rsid w:val="002D3CB0"/>
    <w:rsid w:val="002D602C"/>
    <w:rsid w:val="002D6CD9"/>
    <w:rsid w:val="002E2B2B"/>
    <w:rsid w:val="002E2B5C"/>
    <w:rsid w:val="002E4938"/>
    <w:rsid w:val="002E5004"/>
    <w:rsid w:val="00311F32"/>
    <w:rsid w:val="0033457B"/>
    <w:rsid w:val="00336442"/>
    <w:rsid w:val="00344A5B"/>
    <w:rsid w:val="003525AC"/>
    <w:rsid w:val="00384D75"/>
    <w:rsid w:val="00391F96"/>
    <w:rsid w:val="003A7236"/>
    <w:rsid w:val="003B68F8"/>
    <w:rsid w:val="003C22EC"/>
    <w:rsid w:val="003C6290"/>
    <w:rsid w:val="003E3A58"/>
    <w:rsid w:val="003E64D7"/>
    <w:rsid w:val="003F15FA"/>
    <w:rsid w:val="003F4EC3"/>
    <w:rsid w:val="003F6070"/>
    <w:rsid w:val="0040642B"/>
    <w:rsid w:val="00412CA8"/>
    <w:rsid w:val="00417214"/>
    <w:rsid w:val="00417EA5"/>
    <w:rsid w:val="004249E8"/>
    <w:rsid w:val="00440741"/>
    <w:rsid w:val="00442E0F"/>
    <w:rsid w:val="00457ED9"/>
    <w:rsid w:val="00466877"/>
    <w:rsid w:val="00473793"/>
    <w:rsid w:val="00474F06"/>
    <w:rsid w:val="00480C88"/>
    <w:rsid w:val="00482E0C"/>
    <w:rsid w:val="00483EDB"/>
    <w:rsid w:val="004A742F"/>
    <w:rsid w:val="004B0568"/>
    <w:rsid w:val="004B1E55"/>
    <w:rsid w:val="004C1959"/>
    <w:rsid w:val="004C1A6B"/>
    <w:rsid w:val="004D055E"/>
    <w:rsid w:val="004D2BBF"/>
    <w:rsid w:val="004F217F"/>
    <w:rsid w:val="004F3A32"/>
    <w:rsid w:val="004F5001"/>
    <w:rsid w:val="00510489"/>
    <w:rsid w:val="00511B68"/>
    <w:rsid w:val="0051494F"/>
    <w:rsid w:val="005178F5"/>
    <w:rsid w:val="00520FC7"/>
    <w:rsid w:val="00522B2C"/>
    <w:rsid w:val="00524201"/>
    <w:rsid w:val="00541BDC"/>
    <w:rsid w:val="00542C8A"/>
    <w:rsid w:val="00543F71"/>
    <w:rsid w:val="00544C20"/>
    <w:rsid w:val="00544F14"/>
    <w:rsid w:val="005461B1"/>
    <w:rsid w:val="00553A4A"/>
    <w:rsid w:val="0055418D"/>
    <w:rsid w:val="005558A6"/>
    <w:rsid w:val="00571EEF"/>
    <w:rsid w:val="005764DB"/>
    <w:rsid w:val="00580BD4"/>
    <w:rsid w:val="00580BFF"/>
    <w:rsid w:val="0058196A"/>
    <w:rsid w:val="005A3D6E"/>
    <w:rsid w:val="005A3E33"/>
    <w:rsid w:val="005B4779"/>
    <w:rsid w:val="005B4FDA"/>
    <w:rsid w:val="005D723A"/>
    <w:rsid w:val="005E4935"/>
    <w:rsid w:val="005E55FD"/>
    <w:rsid w:val="00607934"/>
    <w:rsid w:val="00610431"/>
    <w:rsid w:val="00621591"/>
    <w:rsid w:val="0062320B"/>
    <w:rsid w:val="00632C03"/>
    <w:rsid w:val="00665DFB"/>
    <w:rsid w:val="0067423E"/>
    <w:rsid w:val="006815F4"/>
    <w:rsid w:val="00693359"/>
    <w:rsid w:val="00696471"/>
    <w:rsid w:val="006A4718"/>
    <w:rsid w:val="006A59C8"/>
    <w:rsid w:val="006B05B3"/>
    <w:rsid w:val="006B7145"/>
    <w:rsid w:val="006C0175"/>
    <w:rsid w:val="006D1CE1"/>
    <w:rsid w:val="006D47E7"/>
    <w:rsid w:val="006E0E98"/>
    <w:rsid w:val="00703E36"/>
    <w:rsid w:val="00705DD5"/>
    <w:rsid w:val="007123AB"/>
    <w:rsid w:val="00720F43"/>
    <w:rsid w:val="00725C65"/>
    <w:rsid w:val="00732136"/>
    <w:rsid w:val="0073353C"/>
    <w:rsid w:val="00757037"/>
    <w:rsid w:val="00782872"/>
    <w:rsid w:val="0078426A"/>
    <w:rsid w:val="007A00AB"/>
    <w:rsid w:val="007A4682"/>
    <w:rsid w:val="007A6DAC"/>
    <w:rsid w:val="007A7A11"/>
    <w:rsid w:val="007B66EC"/>
    <w:rsid w:val="007D1E2F"/>
    <w:rsid w:val="007D4706"/>
    <w:rsid w:val="007E32EA"/>
    <w:rsid w:val="00815446"/>
    <w:rsid w:val="0082229E"/>
    <w:rsid w:val="008232C5"/>
    <w:rsid w:val="00825E01"/>
    <w:rsid w:val="00841CA9"/>
    <w:rsid w:val="00843F8A"/>
    <w:rsid w:val="008474A7"/>
    <w:rsid w:val="00855A61"/>
    <w:rsid w:val="00856BDB"/>
    <w:rsid w:val="008617CC"/>
    <w:rsid w:val="008821E9"/>
    <w:rsid w:val="0088594E"/>
    <w:rsid w:val="00891CFB"/>
    <w:rsid w:val="008A390C"/>
    <w:rsid w:val="008B71F6"/>
    <w:rsid w:val="008B7CB3"/>
    <w:rsid w:val="008D3BCF"/>
    <w:rsid w:val="008D6717"/>
    <w:rsid w:val="008E70E7"/>
    <w:rsid w:val="008F19B6"/>
    <w:rsid w:val="00901062"/>
    <w:rsid w:val="009045C5"/>
    <w:rsid w:val="00904677"/>
    <w:rsid w:val="00906C4B"/>
    <w:rsid w:val="00906D65"/>
    <w:rsid w:val="009074A3"/>
    <w:rsid w:val="009103B2"/>
    <w:rsid w:val="00921401"/>
    <w:rsid w:val="00921A7A"/>
    <w:rsid w:val="00923419"/>
    <w:rsid w:val="00927C9E"/>
    <w:rsid w:val="0093424A"/>
    <w:rsid w:val="009351CA"/>
    <w:rsid w:val="00954A6C"/>
    <w:rsid w:val="00954EC6"/>
    <w:rsid w:val="00961522"/>
    <w:rsid w:val="00963C40"/>
    <w:rsid w:val="00963E70"/>
    <w:rsid w:val="00972ADE"/>
    <w:rsid w:val="009739AF"/>
    <w:rsid w:val="009748F2"/>
    <w:rsid w:val="00975E41"/>
    <w:rsid w:val="00976A14"/>
    <w:rsid w:val="00982876"/>
    <w:rsid w:val="00987580"/>
    <w:rsid w:val="009944C1"/>
    <w:rsid w:val="009A545A"/>
    <w:rsid w:val="009A7DDE"/>
    <w:rsid w:val="009B16E4"/>
    <w:rsid w:val="009B7AC6"/>
    <w:rsid w:val="009D51A6"/>
    <w:rsid w:val="009E5363"/>
    <w:rsid w:val="009F15D4"/>
    <w:rsid w:val="009F2E6F"/>
    <w:rsid w:val="009F3010"/>
    <w:rsid w:val="009F4F4B"/>
    <w:rsid w:val="00A1061C"/>
    <w:rsid w:val="00A22CD6"/>
    <w:rsid w:val="00A22E7C"/>
    <w:rsid w:val="00A23DC1"/>
    <w:rsid w:val="00A27BEF"/>
    <w:rsid w:val="00A316E0"/>
    <w:rsid w:val="00A323B9"/>
    <w:rsid w:val="00A5359C"/>
    <w:rsid w:val="00A72109"/>
    <w:rsid w:val="00A728FA"/>
    <w:rsid w:val="00A75B11"/>
    <w:rsid w:val="00A770B4"/>
    <w:rsid w:val="00A81362"/>
    <w:rsid w:val="00A81937"/>
    <w:rsid w:val="00A86DB7"/>
    <w:rsid w:val="00AA591F"/>
    <w:rsid w:val="00AC0C45"/>
    <w:rsid w:val="00AC4990"/>
    <w:rsid w:val="00B0785C"/>
    <w:rsid w:val="00B17EE0"/>
    <w:rsid w:val="00B2153D"/>
    <w:rsid w:val="00B216C1"/>
    <w:rsid w:val="00B23893"/>
    <w:rsid w:val="00B324EA"/>
    <w:rsid w:val="00B41F5C"/>
    <w:rsid w:val="00B47B5B"/>
    <w:rsid w:val="00B55F97"/>
    <w:rsid w:val="00B65AA6"/>
    <w:rsid w:val="00B67238"/>
    <w:rsid w:val="00B72733"/>
    <w:rsid w:val="00B73B10"/>
    <w:rsid w:val="00B7771A"/>
    <w:rsid w:val="00B820C1"/>
    <w:rsid w:val="00B97E91"/>
    <w:rsid w:val="00BA6099"/>
    <w:rsid w:val="00BA73F9"/>
    <w:rsid w:val="00BB218C"/>
    <w:rsid w:val="00BD24F7"/>
    <w:rsid w:val="00BD2B1C"/>
    <w:rsid w:val="00BD2EFF"/>
    <w:rsid w:val="00C03DB8"/>
    <w:rsid w:val="00C113A3"/>
    <w:rsid w:val="00C21122"/>
    <w:rsid w:val="00C423FB"/>
    <w:rsid w:val="00C708A3"/>
    <w:rsid w:val="00C73838"/>
    <w:rsid w:val="00C73AB9"/>
    <w:rsid w:val="00C811F8"/>
    <w:rsid w:val="00C81939"/>
    <w:rsid w:val="00CA3EF4"/>
    <w:rsid w:val="00CA521C"/>
    <w:rsid w:val="00CA5CD5"/>
    <w:rsid w:val="00CA600C"/>
    <w:rsid w:val="00CD0525"/>
    <w:rsid w:val="00CD0D4F"/>
    <w:rsid w:val="00CF06F6"/>
    <w:rsid w:val="00CF1969"/>
    <w:rsid w:val="00D14EAE"/>
    <w:rsid w:val="00D204D0"/>
    <w:rsid w:val="00D235CE"/>
    <w:rsid w:val="00D27B5D"/>
    <w:rsid w:val="00D27B93"/>
    <w:rsid w:val="00D30405"/>
    <w:rsid w:val="00D313A1"/>
    <w:rsid w:val="00D463FB"/>
    <w:rsid w:val="00D50790"/>
    <w:rsid w:val="00D64E76"/>
    <w:rsid w:val="00D77450"/>
    <w:rsid w:val="00D8485B"/>
    <w:rsid w:val="00D915E1"/>
    <w:rsid w:val="00D9232E"/>
    <w:rsid w:val="00DB1A6C"/>
    <w:rsid w:val="00DF76CF"/>
    <w:rsid w:val="00E041C1"/>
    <w:rsid w:val="00E04C45"/>
    <w:rsid w:val="00E156E7"/>
    <w:rsid w:val="00E17A79"/>
    <w:rsid w:val="00E52C63"/>
    <w:rsid w:val="00E53212"/>
    <w:rsid w:val="00E5677F"/>
    <w:rsid w:val="00E60C62"/>
    <w:rsid w:val="00E64D5E"/>
    <w:rsid w:val="00E70F85"/>
    <w:rsid w:val="00E734AE"/>
    <w:rsid w:val="00E74965"/>
    <w:rsid w:val="00E76304"/>
    <w:rsid w:val="00E818AD"/>
    <w:rsid w:val="00E8627E"/>
    <w:rsid w:val="00E954AA"/>
    <w:rsid w:val="00EA26C8"/>
    <w:rsid w:val="00EA2907"/>
    <w:rsid w:val="00EA36E6"/>
    <w:rsid w:val="00EA4F11"/>
    <w:rsid w:val="00EA4FD7"/>
    <w:rsid w:val="00EA60B0"/>
    <w:rsid w:val="00EB0413"/>
    <w:rsid w:val="00EB11F2"/>
    <w:rsid w:val="00EB1BDF"/>
    <w:rsid w:val="00ED0AFD"/>
    <w:rsid w:val="00ED4508"/>
    <w:rsid w:val="00EE0F0B"/>
    <w:rsid w:val="00EE29B1"/>
    <w:rsid w:val="00EF44C6"/>
    <w:rsid w:val="00EF7AEE"/>
    <w:rsid w:val="00F02FAA"/>
    <w:rsid w:val="00F05C93"/>
    <w:rsid w:val="00F06FA5"/>
    <w:rsid w:val="00F07061"/>
    <w:rsid w:val="00F11F95"/>
    <w:rsid w:val="00F15195"/>
    <w:rsid w:val="00F21D22"/>
    <w:rsid w:val="00F22DCF"/>
    <w:rsid w:val="00F34485"/>
    <w:rsid w:val="00F445E5"/>
    <w:rsid w:val="00F57278"/>
    <w:rsid w:val="00F61F7C"/>
    <w:rsid w:val="00F67819"/>
    <w:rsid w:val="00F736AB"/>
    <w:rsid w:val="00F81CDF"/>
    <w:rsid w:val="00F839F5"/>
    <w:rsid w:val="00F83F35"/>
    <w:rsid w:val="00FA3D46"/>
    <w:rsid w:val="00FB4B23"/>
    <w:rsid w:val="00FC692E"/>
    <w:rsid w:val="00FD1603"/>
    <w:rsid w:val="00FE03E7"/>
    <w:rsid w:val="00FE341F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F5B3C1C-97A7-4D1D-A662-37051EA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next w:val="Zkladntext"/>
    <w:qFormat/>
    <w:rsid w:val="00F21D22"/>
    <w:rPr>
      <w:sz w:val="24"/>
    </w:rPr>
  </w:style>
  <w:style w:type="paragraph" w:styleId="Nadpis1">
    <w:name w:val="heading 1"/>
    <w:basedOn w:val="Normln"/>
    <w:next w:val="Normln"/>
    <w:qFormat/>
    <w:rsid w:val="00F21D22"/>
    <w:pPr>
      <w:keepNext/>
      <w:numPr>
        <w:numId w:val="3"/>
      </w:numPr>
      <w:spacing w:before="480" w:after="120"/>
      <w:jc w:val="center"/>
      <w:outlineLvl w:val="0"/>
    </w:pPr>
    <w:rPr>
      <w:b/>
      <w:kern w:val="28"/>
      <w:sz w:val="22"/>
      <w:lang w:eastAsia="en-US"/>
    </w:rPr>
  </w:style>
  <w:style w:type="paragraph" w:styleId="Nadpis2">
    <w:name w:val="heading 2"/>
    <w:basedOn w:val="Normln"/>
    <w:next w:val="Normln"/>
    <w:qFormat/>
    <w:rsid w:val="00F21D22"/>
    <w:pPr>
      <w:numPr>
        <w:ilvl w:val="1"/>
        <w:numId w:val="3"/>
      </w:numPr>
      <w:spacing w:before="120" w:after="120"/>
      <w:jc w:val="both"/>
      <w:outlineLvl w:val="1"/>
    </w:pPr>
    <w:rPr>
      <w:sz w:val="22"/>
      <w:lang w:eastAsia="en-US"/>
    </w:rPr>
  </w:style>
  <w:style w:type="paragraph" w:styleId="Nadpis3">
    <w:name w:val="heading 3"/>
    <w:basedOn w:val="Normln"/>
    <w:next w:val="Normln"/>
    <w:qFormat/>
    <w:rsid w:val="00F21D22"/>
    <w:pPr>
      <w:numPr>
        <w:ilvl w:val="2"/>
        <w:numId w:val="3"/>
      </w:numPr>
      <w:spacing w:before="120" w:after="120"/>
      <w:jc w:val="both"/>
      <w:outlineLvl w:val="2"/>
    </w:pPr>
    <w:rPr>
      <w:sz w:val="22"/>
      <w:lang w:eastAsia="en-US"/>
    </w:rPr>
  </w:style>
  <w:style w:type="paragraph" w:styleId="Nadpis4">
    <w:name w:val="heading 4"/>
    <w:basedOn w:val="Normln"/>
    <w:next w:val="Normln"/>
    <w:qFormat/>
    <w:rsid w:val="00F21D22"/>
    <w:pPr>
      <w:keepNext/>
      <w:numPr>
        <w:ilvl w:val="3"/>
        <w:numId w:val="3"/>
      </w:numPr>
      <w:spacing w:before="120" w:after="120"/>
      <w:jc w:val="both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qFormat/>
    <w:rsid w:val="00F21D22"/>
    <w:pPr>
      <w:numPr>
        <w:ilvl w:val="4"/>
        <w:numId w:val="3"/>
      </w:numPr>
      <w:spacing w:before="120" w:after="120"/>
      <w:jc w:val="both"/>
      <w:outlineLvl w:val="4"/>
    </w:pPr>
    <w:rPr>
      <w:sz w:val="22"/>
      <w:lang w:eastAsia="en-US"/>
    </w:rPr>
  </w:style>
  <w:style w:type="paragraph" w:styleId="Nadpis6">
    <w:name w:val="heading 6"/>
    <w:basedOn w:val="Normln"/>
    <w:next w:val="Normln"/>
    <w:qFormat/>
    <w:rsid w:val="00F21D22"/>
    <w:pPr>
      <w:numPr>
        <w:ilvl w:val="5"/>
        <w:numId w:val="3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Nadpis7">
    <w:name w:val="heading 7"/>
    <w:basedOn w:val="Normln"/>
    <w:next w:val="Normln"/>
    <w:qFormat/>
    <w:rsid w:val="00F21D22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Nadpis8">
    <w:name w:val="heading 8"/>
    <w:basedOn w:val="Normln"/>
    <w:next w:val="Normln"/>
    <w:qFormat/>
    <w:rsid w:val="00F21D22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Nadpis9">
    <w:name w:val="heading 9"/>
    <w:basedOn w:val="Normln"/>
    <w:next w:val="Normln"/>
    <w:qFormat/>
    <w:rsid w:val="00F21D22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21D22"/>
    <w:pPr>
      <w:spacing w:after="120"/>
    </w:pPr>
  </w:style>
  <w:style w:type="paragraph" w:styleId="Zhlav">
    <w:name w:val="header"/>
    <w:basedOn w:val="Normln"/>
    <w:link w:val="ZhlavChar"/>
    <w:uiPriority w:val="99"/>
    <w:rsid w:val="00F21D22"/>
  </w:style>
  <w:style w:type="paragraph" w:styleId="Zpat">
    <w:name w:val="footer"/>
    <w:basedOn w:val="Normln"/>
    <w:rsid w:val="00F21D22"/>
    <w:pPr>
      <w:jc w:val="center"/>
    </w:pPr>
    <w:rPr>
      <w:sz w:val="22"/>
    </w:rPr>
  </w:style>
  <w:style w:type="paragraph" w:customStyle="1" w:styleId="Zkladntextslovan">
    <w:name w:val="Základní text číslovaný"/>
    <w:basedOn w:val="Zkladntext"/>
    <w:link w:val="ZkladntextslovanCharChar"/>
    <w:rsid w:val="00F21D22"/>
    <w:pPr>
      <w:numPr>
        <w:numId w:val="2"/>
      </w:numPr>
      <w:jc w:val="both"/>
    </w:pPr>
    <w:rPr>
      <w:szCs w:val="22"/>
    </w:rPr>
  </w:style>
  <w:style w:type="character" w:customStyle="1" w:styleId="ZkladntextslovanCharChar">
    <w:name w:val="Základní text číslovaný Char Char"/>
    <w:link w:val="Zkladntextslovan"/>
    <w:rsid w:val="00F21D22"/>
    <w:rPr>
      <w:sz w:val="24"/>
      <w:szCs w:val="22"/>
    </w:rPr>
  </w:style>
  <w:style w:type="paragraph" w:customStyle="1" w:styleId="Nzevlnku">
    <w:name w:val="Název článku"/>
    <w:basedOn w:val="Zkladntext"/>
    <w:next w:val="Zkladntextslovan"/>
    <w:rsid w:val="00F21D22"/>
    <w:pPr>
      <w:keepNext/>
      <w:jc w:val="center"/>
      <w:outlineLvl w:val="0"/>
    </w:pPr>
    <w:rPr>
      <w:b/>
    </w:rPr>
  </w:style>
  <w:style w:type="paragraph" w:customStyle="1" w:styleId="Zkladntextslovan2">
    <w:name w:val="Základní text číslovaný 2"/>
    <w:basedOn w:val="Zkladntext"/>
    <w:rsid w:val="00F21D22"/>
    <w:pPr>
      <w:numPr>
        <w:numId w:val="1"/>
      </w:numPr>
      <w:jc w:val="both"/>
    </w:pPr>
    <w:rPr>
      <w:szCs w:val="22"/>
    </w:rPr>
  </w:style>
  <w:style w:type="paragraph" w:styleId="Textpoznpodarou">
    <w:name w:val="footnote text"/>
    <w:basedOn w:val="Normln"/>
    <w:link w:val="TextpoznpodarouChar"/>
    <w:semiHidden/>
    <w:rsid w:val="00F21D22"/>
    <w:rPr>
      <w:sz w:val="20"/>
    </w:rPr>
  </w:style>
  <w:style w:type="character" w:styleId="Znakapoznpodarou">
    <w:name w:val="footnote reference"/>
    <w:semiHidden/>
    <w:rsid w:val="00F21D22"/>
    <w:rPr>
      <w:vertAlign w:val="superscript"/>
    </w:rPr>
  </w:style>
  <w:style w:type="paragraph" w:styleId="Nzev">
    <w:name w:val="Title"/>
    <w:basedOn w:val="Normln"/>
    <w:qFormat/>
    <w:rsid w:val="00F21D22"/>
    <w:pPr>
      <w:jc w:val="center"/>
    </w:pPr>
    <w:rPr>
      <w:b/>
      <w:bCs/>
      <w:sz w:val="32"/>
      <w:szCs w:val="24"/>
      <w:lang w:eastAsia="en-US"/>
    </w:rPr>
  </w:style>
  <w:style w:type="paragraph" w:customStyle="1" w:styleId="MDSR">
    <w:name w:val="MDS ČR"/>
    <w:basedOn w:val="Normln"/>
    <w:rsid w:val="00F21D22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</w:style>
  <w:style w:type="table" w:styleId="Mkatabulky">
    <w:name w:val="Table Grid"/>
    <w:basedOn w:val="Normlntabulka"/>
    <w:rsid w:val="00F2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semiHidden/>
    <w:rsid w:val="00F21D22"/>
    <w:rPr>
      <w:lang w:val="cs-CZ" w:eastAsia="cs-CZ" w:bidi="ar-SA"/>
    </w:rPr>
  </w:style>
  <w:style w:type="character" w:styleId="Hypertextovodkaz">
    <w:name w:val="Hyperlink"/>
    <w:rsid w:val="00F21D22"/>
    <w:rPr>
      <w:color w:val="0000FF"/>
      <w:u w:val="single"/>
    </w:rPr>
  </w:style>
  <w:style w:type="character" w:styleId="Odkaznakoment">
    <w:name w:val="annotation reference"/>
    <w:semiHidden/>
    <w:rsid w:val="009234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3419"/>
    <w:rPr>
      <w:sz w:val="20"/>
    </w:rPr>
  </w:style>
  <w:style w:type="paragraph" w:styleId="Textbubliny">
    <w:name w:val="Balloon Text"/>
    <w:basedOn w:val="Normln"/>
    <w:semiHidden/>
    <w:rsid w:val="00923419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8617CC"/>
    <w:pPr>
      <w:suppressAutoHyphens/>
      <w:spacing w:before="120" w:line="280" w:lineRule="exact"/>
    </w:pPr>
    <w:rPr>
      <w:lang w:eastAsia="ar-SA"/>
    </w:rPr>
  </w:style>
  <w:style w:type="paragraph" w:customStyle="1" w:styleId="Zkladntext21">
    <w:name w:val="Základní text 21"/>
    <w:basedOn w:val="Normln"/>
    <w:rsid w:val="00417EA5"/>
    <w:pPr>
      <w:spacing w:before="120" w:line="360" w:lineRule="atLeast"/>
      <w:jc w:val="center"/>
    </w:pPr>
    <w:rPr>
      <w:rFonts w:ascii="Arial" w:hAnsi="Arial"/>
      <w:sz w:val="44"/>
    </w:rPr>
  </w:style>
  <w:style w:type="character" w:customStyle="1" w:styleId="ZkladntextslovanChar">
    <w:name w:val="Základní text číslovaný Char"/>
    <w:rsid w:val="00782872"/>
    <w:rPr>
      <w:sz w:val="22"/>
      <w:szCs w:val="22"/>
      <w:lang w:val="cs-CZ" w:eastAsia="cs-CZ" w:bidi="ar-SA"/>
    </w:rPr>
  </w:style>
  <w:style w:type="paragraph" w:customStyle="1" w:styleId="Normodsaz">
    <w:name w:val="Norm.odsaz."/>
    <w:basedOn w:val="Normln"/>
    <w:rsid w:val="00BB218C"/>
    <w:pPr>
      <w:suppressAutoHyphens/>
      <w:ind w:left="567" w:hanging="567"/>
      <w:jc w:val="both"/>
    </w:pPr>
  </w:style>
  <w:style w:type="paragraph" w:styleId="Zkladntextodsazen2">
    <w:name w:val="Body Text Indent 2"/>
    <w:basedOn w:val="Normln"/>
    <w:rsid w:val="00BB218C"/>
    <w:pPr>
      <w:spacing w:after="120" w:line="480" w:lineRule="auto"/>
      <w:ind w:left="283"/>
    </w:pPr>
    <w:rPr>
      <w:szCs w:val="24"/>
    </w:rPr>
  </w:style>
  <w:style w:type="paragraph" w:styleId="Pedmtkomente">
    <w:name w:val="annotation subject"/>
    <w:basedOn w:val="Textkomente"/>
    <w:next w:val="Textkomente"/>
    <w:semiHidden/>
    <w:rsid w:val="00E818AD"/>
    <w:rPr>
      <w:b/>
      <w:bCs/>
    </w:rPr>
  </w:style>
  <w:style w:type="paragraph" w:customStyle="1" w:styleId="Rozloendokumentu1">
    <w:name w:val="Rozložení dokumentu1"/>
    <w:basedOn w:val="Normln"/>
    <w:semiHidden/>
    <w:rsid w:val="005B4779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komenteChar">
    <w:name w:val="Text komentáře Char"/>
    <w:link w:val="Textkomente"/>
    <w:locked/>
    <w:rsid w:val="00705DD5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A7236"/>
    <w:pPr>
      <w:ind w:left="720"/>
      <w:contextualSpacing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1C2E"/>
    <w:rPr>
      <w:sz w:val="24"/>
    </w:rPr>
  </w:style>
  <w:style w:type="paragraph" w:customStyle="1" w:styleId="Default">
    <w:name w:val="Default"/>
    <w:rsid w:val="001A1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E2B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FD9A-6B78-41BB-B8B6-4F1AE0CB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MD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Horáčková Věra, Mgr.;430;225131581</dc:creator>
  <cp:keywords/>
  <dc:description/>
  <cp:lastModifiedBy>Vladislava Klášterková</cp:lastModifiedBy>
  <cp:revision>2</cp:revision>
  <cp:lastPrinted>2016-09-23T09:31:00Z</cp:lastPrinted>
  <dcterms:created xsi:type="dcterms:W3CDTF">2017-04-18T05:58:00Z</dcterms:created>
  <dcterms:modified xsi:type="dcterms:W3CDTF">2017-04-18T05:58:00Z</dcterms:modified>
</cp:coreProperties>
</file>